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D4" w:rsidRPr="00785B96" w:rsidRDefault="003C56D4" w:rsidP="003C56D4">
      <w:pPr>
        <w:pStyle w:val="ac"/>
        <w:ind w:left="-709"/>
        <w:jc w:val="center"/>
        <w:rPr>
          <w:b/>
          <w:sz w:val="32"/>
          <w:szCs w:val="32"/>
          <w:lang w:eastAsia="en-US"/>
        </w:rPr>
      </w:pPr>
      <w:r w:rsidRPr="00785B96">
        <w:rPr>
          <w:b/>
          <w:sz w:val="32"/>
          <w:szCs w:val="32"/>
          <w:lang w:eastAsia="en-US"/>
        </w:rPr>
        <w:t>Филиал МАОУ «</w:t>
      </w:r>
      <w:proofErr w:type="spellStart"/>
      <w:r w:rsidRPr="00785B96">
        <w:rPr>
          <w:b/>
          <w:sz w:val="32"/>
          <w:szCs w:val="32"/>
          <w:lang w:eastAsia="en-US"/>
        </w:rPr>
        <w:t>Новоатьяловская</w:t>
      </w:r>
      <w:proofErr w:type="spellEnd"/>
      <w:r w:rsidRPr="00785B96">
        <w:rPr>
          <w:b/>
          <w:sz w:val="32"/>
          <w:szCs w:val="32"/>
          <w:lang w:eastAsia="en-US"/>
        </w:rPr>
        <w:t xml:space="preserve"> СОШ»</w:t>
      </w:r>
    </w:p>
    <w:p w:rsidR="003C56D4" w:rsidRDefault="003C56D4" w:rsidP="003C56D4">
      <w:pPr>
        <w:pStyle w:val="ac"/>
        <w:ind w:left="-709"/>
        <w:jc w:val="center"/>
        <w:rPr>
          <w:b/>
          <w:u w:val="single"/>
          <w:lang w:eastAsia="en-US"/>
        </w:rPr>
      </w:pPr>
      <w:r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3C56D4" w:rsidRPr="006810FE" w:rsidRDefault="003C56D4" w:rsidP="003C56D4">
      <w:pPr>
        <w:spacing w:line="240" w:lineRule="auto"/>
        <w:ind w:left="-709" w:right="-143"/>
        <w:jc w:val="center"/>
        <w:rPr>
          <w:rFonts w:ascii="Times New Roman" w:hAnsi="Times New Roman"/>
        </w:rPr>
      </w:pPr>
      <w:r w:rsidRPr="006810FE">
        <w:rPr>
          <w:rFonts w:ascii="Times New Roman" w:hAnsi="Times New Roman"/>
        </w:rPr>
        <w:t xml:space="preserve">Юридический адрес: ул. Школьная, д. 20, с. </w:t>
      </w:r>
      <w:proofErr w:type="spellStart"/>
      <w:r w:rsidRPr="006810FE">
        <w:rPr>
          <w:rFonts w:ascii="Times New Roman" w:hAnsi="Times New Roman"/>
        </w:rPr>
        <w:t>Новоатьялово</w:t>
      </w:r>
      <w:proofErr w:type="spellEnd"/>
      <w:r w:rsidRPr="006810FE">
        <w:rPr>
          <w:rFonts w:ascii="Times New Roman" w:hAnsi="Times New Roman"/>
        </w:rPr>
        <w:t xml:space="preserve">, </w:t>
      </w:r>
      <w:proofErr w:type="spellStart"/>
      <w:r w:rsidRPr="006810FE">
        <w:rPr>
          <w:rFonts w:ascii="Times New Roman" w:hAnsi="Times New Roman"/>
        </w:rPr>
        <w:t>Ялуторовский</w:t>
      </w:r>
      <w:proofErr w:type="spellEnd"/>
      <w:r w:rsidRPr="006810FE">
        <w:rPr>
          <w:rFonts w:ascii="Times New Roman" w:hAnsi="Times New Roman"/>
        </w:rPr>
        <w:t xml:space="preserve"> р-н, Тюменская </w:t>
      </w:r>
      <w:proofErr w:type="spellStart"/>
      <w:proofErr w:type="gramStart"/>
      <w:r w:rsidRPr="006810FE">
        <w:rPr>
          <w:rFonts w:ascii="Times New Roman" w:hAnsi="Times New Roman"/>
        </w:rPr>
        <w:t>обл</w:t>
      </w:r>
      <w:proofErr w:type="spellEnd"/>
      <w:proofErr w:type="gramEnd"/>
      <w:r w:rsidRPr="006810FE">
        <w:rPr>
          <w:rFonts w:ascii="Times New Roman" w:hAnsi="Times New Roman"/>
        </w:rPr>
        <w:t>, 627050</w:t>
      </w:r>
    </w:p>
    <w:p w:rsidR="003C56D4" w:rsidRDefault="003C56D4" w:rsidP="003C56D4">
      <w:pPr>
        <w:spacing w:line="240" w:lineRule="auto"/>
        <w:ind w:left="-709"/>
        <w:jc w:val="center"/>
      </w:pPr>
      <w:r w:rsidRPr="006810FE">
        <w:rPr>
          <w:rFonts w:ascii="Times New Roman" w:hAnsi="Times New Roman"/>
          <w:sz w:val="24"/>
          <w:szCs w:val="24"/>
        </w:rPr>
        <w:t xml:space="preserve">тел./факс 8 (34535) 34-1-60,  </w:t>
      </w:r>
      <w:r w:rsidRPr="006810FE">
        <w:rPr>
          <w:rFonts w:ascii="Times New Roman" w:hAnsi="Times New Roman"/>
          <w:sz w:val="24"/>
          <w:szCs w:val="24"/>
          <w:lang w:val="en-US"/>
        </w:rPr>
        <w:t>e</w:t>
      </w:r>
      <w:r w:rsidRPr="006810FE">
        <w:rPr>
          <w:rFonts w:ascii="Times New Roman" w:hAnsi="Times New Roman"/>
          <w:sz w:val="24"/>
          <w:szCs w:val="24"/>
        </w:rPr>
        <w:t>-</w:t>
      </w:r>
      <w:r w:rsidRPr="006810FE">
        <w:rPr>
          <w:rFonts w:ascii="Times New Roman" w:hAnsi="Times New Roman"/>
          <w:sz w:val="24"/>
          <w:szCs w:val="24"/>
          <w:lang w:val="en-US"/>
        </w:rPr>
        <w:t>mail</w:t>
      </w:r>
      <w:r w:rsidRPr="006810FE">
        <w:rPr>
          <w:rFonts w:ascii="Times New Roman" w:hAnsi="Times New Roman"/>
          <w:sz w:val="24"/>
          <w:szCs w:val="24"/>
          <w:lang w:val="tt-RU"/>
        </w:rPr>
        <w:t xml:space="preserve">: </w:t>
      </w:r>
      <w:r w:rsidR="008B0D2E">
        <w:fldChar w:fldCharType="begin"/>
      </w:r>
      <w:r w:rsidR="009D078A">
        <w:instrText>HYPERLINK "mailto:novoat_school@inbox.ru"</w:instrText>
      </w:r>
      <w:r w:rsidR="008B0D2E">
        <w:fldChar w:fldCharType="separate"/>
      </w:r>
      <w:r w:rsidRPr="006810FE">
        <w:rPr>
          <w:rStyle w:val="ab"/>
          <w:rFonts w:ascii="Times New Roman" w:hAnsi="Times New Roman"/>
          <w:sz w:val="24"/>
          <w:szCs w:val="24"/>
          <w:lang w:val="en-US"/>
        </w:rPr>
        <w:t>novoat</w:t>
      </w:r>
      <w:r w:rsidRPr="006810FE">
        <w:rPr>
          <w:rStyle w:val="ab"/>
          <w:rFonts w:ascii="Times New Roman" w:hAnsi="Times New Roman"/>
          <w:sz w:val="24"/>
          <w:szCs w:val="24"/>
        </w:rPr>
        <w:t>_</w:t>
      </w:r>
      <w:r w:rsidRPr="006810FE">
        <w:rPr>
          <w:rStyle w:val="ab"/>
          <w:rFonts w:ascii="Times New Roman" w:hAnsi="Times New Roman"/>
          <w:sz w:val="24"/>
          <w:szCs w:val="24"/>
          <w:lang w:val="en-US"/>
        </w:rPr>
        <w:t>school</w:t>
      </w:r>
      <w:r w:rsidRPr="006810FE">
        <w:rPr>
          <w:rStyle w:val="ab"/>
          <w:rFonts w:ascii="Times New Roman" w:hAnsi="Times New Roman"/>
          <w:sz w:val="24"/>
          <w:szCs w:val="24"/>
        </w:rPr>
        <w:t>@</w:t>
      </w:r>
      <w:r w:rsidRPr="006810FE">
        <w:rPr>
          <w:rStyle w:val="ab"/>
          <w:rFonts w:ascii="Times New Roman" w:hAnsi="Times New Roman"/>
          <w:sz w:val="24"/>
          <w:szCs w:val="24"/>
          <w:lang w:val="en-US"/>
        </w:rPr>
        <w:t>inbox</w:t>
      </w:r>
      <w:r w:rsidRPr="006810FE">
        <w:rPr>
          <w:rStyle w:val="ab"/>
          <w:rFonts w:ascii="Times New Roman" w:hAnsi="Times New Roman"/>
          <w:sz w:val="24"/>
          <w:szCs w:val="24"/>
        </w:rPr>
        <w:t>.</w:t>
      </w:r>
      <w:r w:rsidRPr="006810FE">
        <w:rPr>
          <w:rStyle w:val="ab"/>
          <w:rFonts w:ascii="Times New Roman" w:hAnsi="Times New Roman"/>
          <w:sz w:val="24"/>
          <w:szCs w:val="24"/>
          <w:lang w:val="en-US"/>
        </w:rPr>
        <w:t>ru</w:t>
      </w:r>
      <w:r w:rsidR="008B0D2E">
        <w:fldChar w:fldCharType="end"/>
      </w:r>
    </w:p>
    <w:p w:rsidR="003C56D4" w:rsidRPr="006810FE" w:rsidRDefault="003C56D4" w:rsidP="003C56D4">
      <w:pPr>
        <w:spacing w:line="240" w:lineRule="auto"/>
        <w:ind w:left="-709"/>
        <w:jc w:val="center"/>
        <w:rPr>
          <w:rFonts w:ascii="Times New Roman" w:hAnsi="Times New Roman"/>
        </w:rPr>
      </w:pPr>
      <w:proofErr w:type="gramStart"/>
      <w:r w:rsidRPr="006810FE">
        <w:rPr>
          <w:rFonts w:ascii="Times New Roman" w:hAnsi="Times New Roman"/>
        </w:rPr>
        <w:t xml:space="preserve">Фактический адрес: ул. Новая, д. 2 «а», с. Ивановка, </w:t>
      </w:r>
      <w:proofErr w:type="spellStart"/>
      <w:r w:rsidRPr="006810FE">
        <w:rPr>
          <w:rFonts w:ascii="Times New Roman" w:hAnsi="Times New Roman"/>
        </w:rPr>
        <w:t>Ялуторовский</w:t>
      </w:r>
      <w:proofErr w:type="spellEnd"/>
      <w:r w:rsidRPr="006810FE">
        <w:rPr>
          <w:rFonts w:ascii="Times New Roman" w:hAnsi="Times New Roman"/>
        </w:rPr>
        <w:t xml:space="preserve"> р-н, Тюменская обл., 627048</w:t>
      </w:r>
      <w:proofErr w:type="gramEnd"/>
    </w:p>
    <w:p w:rsidR="003C56D4" w:rsidRPr="00785B96" w:rsidRDefault="003C56D4" w:rsidP="003C56D4">
      <w:pPr>
        <w:spacing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6810FE">
        <w:rPr>
          <w:rFonts w:ascii="Times New Roman" w:hAnsi="Times New Roman"/>
        </w:rPr>
        <w:t xml:space="preserve">Тел./факс 8 (34535) 92-1-31/92-1-30, </w:t>
      </w:r>
      <w:r w:rsidRPr="006810FE">
        <w:rPr>
          <w:rFonts w:ascii="Times New Roman" w:hAnsi="Times New Roman"/>
          <w:sz w:val="24"/>
          <w:szCs w:val="24"/>
          <w:lang w:val="en-US"/>
        </w:rPr>
        <w:t>e</w:t>
      </w:r>
      <w:r w:rsidRPr="006810FE">
        <w:rPr>
          <w:rFonts w:ascii="Times New Roman" w:hAnsi="Times New Roman"/>
          <w:sz w:val="24"/>
          <w:szCs w:val="24"/>
        </w:rPr>
        <w:t>-</w:t>
      </w:r>
      <w:r w:rsidRPr="006810FE">
        <w:rPr>
          <w:rFonts w:ascii="Times New Roman" w:hAnsi="Times New Roman"/>
          <w:sz w:val="24"/>
          <w:szCs w:val="24"/>
          <w:lang w:val="en-US"/>
        </w:rPr>
        <w:t>mail</w:t>
      </w:r>
      <w:r w:rsidRPr="006810FE">
        <w:rPr>
          <w:rFonts w:ascii="Times New Roman" w:hAnsi="Times New Roman"/>
          <w:sz w:val="24"/>
          <w:szCs w:val="24"/>
          <w:lang w:val="tt-RU"/>
        </w:rPr>
        <w:t xml:space="preserve">: </w:t>
      </w:r>
      <w:r w:rsidR="008B0D2E">
        <w:fldChar w:fldCharType="begin"/>
      </w:r>
      <w:r w:rsidR="009D078A">
        <w:instrText>HYPERLINK "mailto:ivanovka51@mail.ru"</w:instrText>
      </w:r>
      <w:r w:rsidR="008B0D2E">
        <w:fldChar w:fldCharType="separate"/>
      </w:r>
      <w:r w:rsidRPr="006810FE">
        <w:rPr>
          <w:rStyle w:val="ab"/>
          <w:rFonts w:ascii="Times New Roman" w:hAnsi="Times New Roman"/>
          <w:sz w:val="24"/>
          <w:szCs w:val="24"/>
          <w:lang w:val="en-US"/>
        </w:rPr>
        <w:t>ivanovka</w:t>
      </w:r>
      <w:r w:rsidRPr="00785B96">
        <w:rPr>
          <w:rStyle w:val="ab"/>
          <w:rFonts w:ascii="Times New Roman" w:hAnsi="Times New Roman"/>
          <w:sz w:val="24"/>
          <w:szCs w:val="24"/>
        </w:rPr>
        <w:t>51@</w:t>
      </w:r>
      <w:r w:rsidRPr="006810FE">
        <w:rPr>
          <w:rStyle w:val="ab"/>
          <w:rFonts w:ascii="Times New Roman" w:hAnsi="Times New Roman"/>
          <w:sz w:val="24"/>
          <w:szCs w:val="24"/>
          <w:lang w:val="en-US"/>
        </w:rPr>
        <w:t>mail</w:t>
      </w:r>
      <w:r w:rsidRPr="00785B96">
        <w:rPr>
          <w:rStyle w:val="ab"/>
          <w:rFonts w:ascii="Times New Roman" w:hAnsi="Times New Roman"/>
          <w:sz w:val="24"/>
          <w:szCs w:val="24"/>
        </w:rPr>
        <w:t>.</w:t>
      </w:r>
      <w:r w:rsidRPr="006810FE">
        <w:rPr>
          <w:rStyle w:val="ab"/>
          <w:rFonts w:ascii="Times New Roman" w:hAnsi="Times New Roman"/>
          <w:sz w:val="24"/>
          <w:szCs w:val="24"/>
          <w:lang w:val="en-US"/>
        </w:rPr>
        <w:t>ru</w:t>
      </w:r>
      <w:r w:rsidR="008B0D2E">
        <w:fldChar w:fldCharType="end"/>
      </w:r>
    </w:p>
    <w:p w:rsidR="003C56D4" w:rsidRDefault="003C56D4" w:rsidP="003C56D4">
      <w:pPr>
        <w:spacing w:line="240" w:lineRule="auto"/>
        <w:ind w:left="-709"/>
        <w:jc w:val="center"/>
      </w:pPr>
      <w:r w:rsidRPr="006810FE">
        <w:rPr>
          <w:rFonts w:ascii="Times New Roman" w:hAnsi="Times New Roman"/>
          <w:sz w:val="24"/>
          <w:szCs w:val="24"/>
        </w:rPr>
        <w:t>ОКПО 45782046, ОГРН 1027201465741, ИНН/КПП 7228005312/720701001</w:t>
      </w:r>
    </w:p>
    <w:p w:rsidR="003C56D4" w:rsidRDefault="003C56D4" w:rsidP="003C56D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56D4" w:rsidRDefault="003C56D4" w:rsidP="003C56D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C56D4" w:rsidRPr="00A42C27" w:rsidRDefault="003C56D4" w:rsidP="003C56D4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3C56D4" w:rsidRPr="00BA717B" w:rsidRDefault="003C56D4" w:rsidP="003C56D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717B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C56D4" w:rsidRPr="00363C5D" w:rsidRDefault="003C56D4" w:rsidP="003C56D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63C5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усскому языку</w:t>
      </w:r>
    </w:p>
    <w:p w:rsidR="003C56D4" w:rsidRPr="0044771F" w:rsidRDefault="003C56D4" w:rsidP="003C56D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  <w:r w:rsidR="00D855DF">
        <w:rPr>
          <w:rFonts w:ascii="Times New Roman" w:hAnsi="Times New Roman"/>
          <w:sz w:val="28"/>
          <w:szCs w:val="28"/>
        </w:rPr>
        <w:t xml:space="preserve"> (основной уровень образования)</w:t>
      </w:r>
    </w:p>
    <w:p w:rsidR="003C56D4" w:rsidRPr="00BA717B" w:rsidRDefault="003C56D4" w:rsidP="003C56D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674E2" w:rsidRDefault="00D674E2" w:rsidP="003C56D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74E2" w:rsidRDefault="00D674E2" w:rsidP="003C56D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74E2" w:rsidRDefault="00D674E2" w:rsidP="003C56D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74E2" w:rsidRDefault="00D674E2" w:rsidP="003C56D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74E2" w:rsidRDefault="00D674E2" w:rsidP="003C56D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C56D4" w:rsidRDefault="003C56D4" w:rsidP="003C56D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63C5D">
        <w:rPr>
          <w:rFonts w:ascii="Times New Roman" w:hAnsi="Times New Roman"/>
          <w:sz w:val="28"/>
          <w:szCs w:val="28"/>
        </w:rPr>
        <w:t>Составитель:</w:t>
      </w:r>
    </w:p>
    <w:p w:rsidR="003C56D4" w:rsidRDefault="003C56D4" w:rsidP="003C56D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3C56D4" w:rsidRDefault="003C56D4" w:rsidP="003C56D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B10">
        <w:rPr>
          <w:rFonts w:ascii="Times New Roman" w:hAnsi="Times New Roman"/>
          <w:sz w:val="28"/>
          <w:szCs w:val="28"/>
        </w:rPr>
        <w:t>Кублова</w:t>
      </w:r>
      <w:proofErr w:type="spellEnd"/>
      <w:r w:rsidR="00A97B10">
        <w:rPr>
          <w:rFonts w:ascii="Times New Roman" w:hAnsi="Times New Roman"/>
          <w:sz w:val="28"/>
          <w:szCs w:val="28"/>
        </w:rPr>
        <w:t xml:space="preserve"> Л. А. 1 </w:t>
      </w:r>
      <w:proofErr w:type="spellStart"/>
      <w:r w:rsidR="00A97B10">
        <w:rPr>
          <w:rFonts w:ascii="Times New Roman" w:hAnsi="Times New Roman"/>
          <w:sz w:val="28"/>
          <w:szCs w:val="28"/>
        </w:rPr>
        <w:t>квал</w:t>
      </w:r>
      <w:proofErr w:type="spellEnd"/>
      <w:r w:rsidR="00A97B10">
        <w:rPr>
          <w:rFonts w:ascii="Times New Roman" w:hAnsi="Times New Roman"/>
          <w:sz w:val="28"/>
          <w:szCs w:val="28"/>
        </w:rPr>
        <w:t>. категория</w:t>
      </w:r>
    </w:p>
    <w:p w:rsidR="003C56D4" w:rsidRDefault="00A97B10" w:rsidP="003C56D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5218BC" w:rsidRDefault="005218BC" w:rsidP="005218BC">
      <w:pPr>
        <w:spacing w:before="100" w:beforeAutospacing="1" w:after="100" w:afterAutospacing="1" w:line="240" w:lineRule="auto"/>
      </w:pPr>
    </w:p>
    <w:p w:rsidR="001502CA" w:rsidRPr="0057192B" w:rsidRDefault="001502CA" w:rsidP="005218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342B2" w:rsidRPr="002342B2" w:rsidRDefault="002342B2" w:rsidP="002342B2">
      <w:pPr>
        <w:jc w:val="both"/>
        <w:rPr>
          <w:rFonts w:ascii="Times New Roman" w:hAnsi="Times New Roman" w:cs="Times New Roman"/>
        </w:rPr>
      </w:pPr>
      <w:r w:rsidRPr="002342B2">
        <w:rPr>
          <w:rFonts w:ascii="Times New Roman" w:hAnsi="Times New Roman" w:cs="Times New Roman"/>
        </w:rPr>
        <w:t>Рабочая программа по русскому языку</w:t>
      </w:r>
      <w:r w:rsidR="00586207">
        <w:rPr>
          <w:rFonts w:ascii="Times New Roman" w:hAnsi="Times New Roman" w:cs="Times New Roman"/>
        </w:rPr>
        <w:t xml:space="preserve"> </w:t>
      </w:r>
      <w:r w:rsidRPr="002342B2">
        <w:rPr>
          <w:rFonts w:ascii="Times New Roman" w:hAnsi="Times New Roman" w:cs="Times New Roman"/>
        </w:rPr>
        <w:t xml:space="preserve">в </w:t>
      </w:r>
      <w:r w:rsidR="00393D20">
        <w:rPr>
          <w:rFonts w:ascii="Times New Roman" w:hAnsi="Times New Roman" w:cs="Times New Roman"/>
        </w:rPr>
        <w:t>8</w:t>
      </w:r>
      <w:r w:rsidRPr="002342B2">
        <w:rPr>
          <w:rFonts w:ascii="Times New Roman" w:hAnsi="Times New Roman" w:cs="Times New Roman"/>
        </w:rPr>
        <w:t xml:space="preserve"> классе  составлена на основании </w:t>
      </w:r>
      <w:r w:rsidRPr="002342B2">
        <w:rPr>
          <w:rFonts w:ascii="Times New Roman" w:hAnsi="Times New Roman" w:cs="Times New Roman"/>
          <w:b/>
        </w:rPr>
        <w:t>нормативно – правовых документов</w:t>
      </w:r>
      <w:r w:rsidRPr="002342B2">
        <w:rPr>
          <w:rFonts w:ascii="Times New Roman" w:hAnsi="Times New Roman" w:cs="Times New Roman"/>
        </w:rPr>
        <w:t xml:space="preserve">: </w:t>
      </w:r>
    </w:p>
    <w:p w:rsidR="005218BC" w:rsidRPr="005218BC" w:rsidRDefault="005218BC" w:rsidP="005218BC">
      <w:pPr>
        <w:jc w:val="both"/>
        <w:rPr>
          <w:rFonts w:ascii="Times New Roman" w:hAnsi="Times New Roman" w:cs="Times New Roman"/>
        </w:rPr>
      </w:pPr>
      <w:r w:rsidRPr="005218BC">
        <w:rPr>
          <w:rFonts w:ascii="Times New Roman" w:hAnsi="Times New Roman" w:cs="Times New Roman"/>
        </w:rPr>
        <w:t>1.Федерального закона от 29 декабря   2012 года № 273-ФЗ «Об образовании в Российской Федерации»;</w:t>
      </w:r>
    </w:p>
    <w:p w:rsidR="005218BC" w:rsidRPr="005218BC" w:rsidRDefault="005218BC" w:rsidP="005218BC">
      <w:pPr>
        <w:jc w:val="both"/>
        <w:rPr>
          <w:rFonts w:ascii="Times New Roman" w:hAnsi="Times New Roman" w:cs="Times New Roman"/>
        </w:rPr>
      </w:pPr>
      <w:r w:rsidRPr="005218BC">
        <w:rPr>
          <w:rFonts w:ascii="Times New Roman" w:hAnsi="Times New Roman" w:cs="Times New Roman"/>
        </w:rPr>
        <w:t>2.Федерального государственного образовательного стандарта основного общего образования (</w:t>
      </w:r>
      <w:proofErr w:type="gramStart"/>
      <w:r w:rsidRPr="005218BC">
        <w:rPr>
          <w:rFonts w:ascii="Times New Roman" w:hAnsi="Times New Roman" w:cs="Times New Roman"/>
        </w:rPr>
        <w:t>утвержден</w:t>
      </w:r>
      <w:proofErr w:type="gramEnd"/>
      <w:r w:rsidRPr="005218BC">
        <w:rPr>
          <w:rFonts w:ascii="Times New Roman" w:hAnsi="Times New Roman" w:cs="Times New Roman"/>
        </w:rPr>
        <w:t xml:space="preserve"> приказом от 17 декабря 2010 года № 1997 (зарегистрирован Минюстом России 01 февраля 2011 года № 1964) - для педагогов, работающих по ФГОС нового поколения на ступени основного общего образования;</w:t>
      </w:r>
    </w:p>
    <w:p w:rsidR="005218BC" w:rsidRPr="005218BC" w:rsidRDefault="005218BC" w:rsidP="005218BC">
      <w:pPr>
        <w:pStyle w:val="ae"/>
        <w:jc w:val="both"/>
      </w:pPr>
      <w:r w:rsidRPr="005218BC">
        <w:t>3.Федерального компонента государственного стандартного образования, утвержденного приказом Минобразования России от 5 марта 2004 года № 1089 (ред. от 31.01.2012) «Об утверждении федерального компонента государственных стандартов начального общего, основного и среднего (полного) общего образования»;</w:t>
      </w:r>
    </w:p>
    <w:p w:rsidR="005218BC" w:rsidRPr="005218BC" w:rsidRDefault="005218BC" w:rsidP="005218BC">
      <w:pPr>
        <w:pStyle w:val="ae"/>
        <w:jc w:val="both"/>
      </w:pPr>
      <w:r w:rsidRPr="005218BC">
        <w:t>4.Приказа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</w:p>
    <w:p w:rsidR="005218BC" w:rsidRPr="005218BC" w:rsidRDefault="005218BC" w:rsidP="005218BC">
      <w:pPr>
        <w:pStyle w:val="Default"/>
        <w:jc w:val="both"/>
      </w:pPr>
      <w:r w:rsidRPr="005218BC">
        <w:t xml:space="preserve">5.Программы общеобразовательных учреждений: </w:t>
      </w:r>
      <w:r w:rsidRPr="002342B2">
        <w:t xml:space="preserve">Русский язык  5 – 9 классы.  Под редакцией М. Т. Баранова, Т. А. </w:t>
      </w:r>
      <w:proofErr w:type="spellStart"/>
      <w:r w:rsidRPr="002342B2">
        <w:t>Ладыже</w:t>
      </w:r>
      <w:r>
        <w:t>нской</w:t>
      </w:r>
      <w:proofErr w:type="spellEnd"/>
      <w:r>
        <w:t>. Москва, Просвещение,</w:t>
      </w:r>
      <w:r>
        <w:t>2012</w:t>
      </w:r>
    </w:p>
    <w:p w:rsidR="005218BC" w:rsidRPr="005218BC" w:rsidRDefault="005218BC" w:rsidP="005218BC">
      <w:pPr>
        <w:contextualSpacing/>
        <w:jc w:val="both"/>
        <w:rPr>
          <w:rFonts w:ascii="Times New Roman" w:hAnsi="Times New Roman" w:cs="Times New Roman"/>
        </w:rPr>
      </w:pPr>
      <w:r w:rsidRPr="005218BC">
        <w:rPr>
          <w:rFonts w:ascii="Times New Roman" w:hAnsi="Times New Roman" w:cs="Times New Roman"/>
        </w:rPr>
        <w:t xml:space="preserve">6.Положение о структуре и порядке, разработки и утверждении рабочих программ учебных предметов МАОУ </w:t>
      </w:r>
      <w:proofErr w:type="spellStart"/>
      <w:r w:rsidRPr="005218BC">
        <w:rPr>
          <w:rFonts w:ascii="Times New Roman" w:hAnsi="Times New Roman" w:cs="Times New Roman"/>
        </w:rPr>
        <w:t>Новоатьяловская</w:t>
      </w:r>
      <w:proofErr w:type="spellEnd"/>
      <w:r w:rsidRPr="005218BC">
        <w:rPr>
          <w:rFonts w:ascii="Times New Roman" w:hAnsi="Times New Roman" w:cs="Times New Roman"/>
        </w:rPr>
        <w:t xml:space="preserve"> СОШ.</w:t>
      </w:r>
    </w:p>
    <w:p w:rsidR="005218BC" w:rsidRPr="005218BC" w:rsidRDefault="005218BC" w:rsidP="005218BC">
      <w:pPr>
        <w:contextualSpacing/>
        <w:jc w:val="both"/>
        <w:rPr>
          <w:rFonts w:ascii="Times New Roman" w:hAnsi="Times New Roman" w:cs="Times New Roman"/>
        </w:rPr>
      </w:pPr>
      <w:r w:rsidRPr="005218BC">
        <w:rPr>
          <w:rFonts w:ascii="Times New Roman" w:hAnsi="Times New Roman" w:cs="Times New Roman"/>
        </w:rPr>
        <w:t>7.Учебный план Филиал МАОУ «</w:t>
      </w:r>
      <w:proofErr w:type="spellStart"/>
      <w:r w:rsidRPr="005218BC">
        <w:rPr>
          <w:rFonts w:ascii="Times New Roman" w:hAnsi="Times New Roman" w:cs="Times New Roman"/>
        </w:rPr>
        <w:t>Новоатьяловская</w:t>
      </w:r>
      <w:proofErr w:type="spellEnd"/>
      <w:r w:rsidRPr="005218BC">
        <w:rPr>
          <w:rFonts w:ascii="Times New Roman" w:hAnsi="Times New Roman" w:cs="Times New Roman"/>
        </w:rPr>
        <w:t xml:space="preserve"> СОШ» «</w:t>
      </w:r>
      <w:proofErr w:type="spellStart"/>
      <w:r w:rsidRPr="005218BC">
        <w:rPr>
          <w:rFonts w:ascii="Times New Roman" w:hAnsi="Times New Roman" w:cs="Times New Roman"/>
        </w:rPr>
        <w:t>Асланинская</w:t>
      </w:r>
      <w:proofErr w:type="spellEnd"/>
      <w:r w:rsidRPr="005218BC">
        <w:rPr>
          <w:rFonts w:ascii="Times New Roman" w:hAnsi="Times New Roman" w:cs="Times New Roman"/>
        </w:rPr>
        <w:t xml:space="preserve"> СОШ»  на 2017 2018 учебный год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едназначена для обучения русскому языку учащихся 8 класса общеобразовательной школы.</w:t>
      </w:r>
    </w:p>
    <w:p w:rsidR="005218BC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мерным учебным планом, рекомендуемым программой общего образования, данная программа</w:t>
      </w:r>
      <w:r w:rsidR="00394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а на 68 ч в год, т.е. 2</w:t>
      </w: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ч в неделю.</w:t>
      </w:r>
      <w:r w:rsidR="00521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учения:</w:t>
      </w:r>
      <w:r w:rsidR="00521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в направлен на достижение следующих целей, обеспечивающих реализацию личностно-ориентированного,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обучению русскому языку:</w:t>
      </w:r>
      <w:proofErr w:type="gramEnd"/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в собственной речевой практике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,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p w:rsidR="001502CA" w:rsidRPr="00E91ECE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 (т.е. осведомленность школьников в системе родного языка) реализуется в процессе решения познавательных задач: формирования у учащихся научно-лингвистического мировоззрения, вооружения их основами знаний о родном языке (его устройстве и функционировании)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языкового и эстетического идеала (т.е. представления о прекрасном в языке и речи)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ция (т.е. осведомленность школьников в особенностях</w:t>
      </w:r>
      <w:proofErr w:type="gramEnd"/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родного языка в устной и письменной формах) реализуется в процессе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задач: формирования прочных орфографических и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ых умений и навыков (в пределах программных требований); овладения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русского литературного языка и обогащения словарного запаса и грамматического строя речи учащихся; обучения школьников умению связно излагать свои мысли в устной и письменной форме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нгвистическая компетенция – это знания учащихся о самой науке «Русский язык», ее разделах, целях научного изучения языка, элементарные сведения о ее методах, этапах развития, о выдающихся ученых, сделавших открытия в изучении родного языка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е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: воспитание учащихся средствами данного предмета; развитие их логического мышления; обучение школьников умению самостоятельно пополнять знания по русскому языку; формирование умения работать с книгой, со справочной литературой, совершенствование навыков чтения и т.д.</w:t>
      </w:r>
    </w:p>
    <w:p w:rsidR="001502CA" w:rsidRPr="00394A41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94A41" w:rsidRPr="00394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й результат: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Учащиеся должны знать определения основных изученных в 8 классе языковых явлений,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х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 концу 8 класса учащиеся должны овладеть следующими умениями и навыками: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морфологический разбор частей речи, изученных в 7-8 классе, синтаксический разбор предложений с причастным и деепричастным оборотами (в простейших случаях), а также сложных предложений с изученными союзами; производить синтаксический разбор простого предложения, знать виды односоставных предложений, находить осложняющие</w:t>
      </w:r>
      <w:proofErr w:type="gramEnd"/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(обращения, вводные и вставные конструкции, обособленные члены, уточняющие конструкции):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редложения с осложняющими конструкциями;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нормы литературного языка в пределах изученного материала.</w:t>
      </w:r>
    </w:p>
    <w:p w:rsidR="001502CA" w:rsidRPr="00A9068F" w:rsidRDefault="00055E0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фогр</w:t>
      </w:r>
      <w:r w:rsidR="001502CA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</w:t>
      </w:r>
      <w:r w:rsidR="001502CA"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502CA"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1502CA"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в словах изученные орфограммы, обосновывать их выбор,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слова с изученными орфограммами; находить и исправлять орфографические ошибки, правильно писать  изученные в 8 классе слова с непроверяемыми</w:t>
      </w:r>
      <w:r w:rsidR="00394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ммами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уа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 и </w:t>
      </w:r>
      <w:proofErr w:type="spellStart"/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Выделять запятыми обособленные члены предложения, осложняющие конструкции, однородные члены предложения.</w:t>
      </w:r>
    </w:p>
    <w:p w:rsidR="001502CA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</w:t>
      </w:r>
      <w:proofErr w:type="spellStart"/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spellEnd"/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 н о й р е ч и . Адекватно воспринимать и создавать тексты публицистического стиля на доступные темы. Подробно и сжато излагать повествовательные тексты с элементами описания (как письменно, так и устно) внешности человека, процессов труда. Описывать человека, процессы труда; писать рассказы на предложенные сюжеты; сочинения-рассуждения (на материале жизненного опыта учащихся). Грамотно и четко рассказывать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изошедших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</w:t>
      </w:r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гументировать свои выводы.</w:t>
      </w:r>
    </w:p>
    <w:p w:rsidR="001502CA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2CA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2CA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тематический план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268"/>
        <w:gridCol w:w="2552"/>
        <w:gridCol w:w="6"/>
        <w:gridCol w:w="1288"/>
        <w:gridCol w:w="832"/>
        <w:gridCol w:w="1701"/>
      </w:tblGrid>
      <w:tr w:rsidR="001502CA" w:rsidTr="00055E0A">
        <w:trPr>
          <w:trHeight w:val="169"/>
        </w:trPr>
        <w:tc>
          <w:tcPr>
            <w:tcW w:w="1242" w:type="dxa"/>
            <w:vMerge w:val="restart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2268" w:type="dxa"/>
            <w:vMerge w:val="restart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6379" w:type="dxa"/>
            <w:gridSpan w:val="5"/>
          </w:tcPr>
          <w:p w:rsidR="001502CA" w:rsidRDefault="001502CA" w:rsidP="00055E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502CA" w:rsidTr="00055E0A">
        <w:trPr>
          <w:trHeight w:val="107"/>
        </w:trPr>
        <w:tc>
          <w:tcPr>
            <w:tcW w:w="1242" w:type="dxa"/>
            <w:vMerge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ктанты </w:t>
            </w:r>
          </w:p>
        </w:tc>
        <w:tc>
          <w:tcPr>
            <w:tcW w:w="2126" w:type="dxa"/>
            <w:gridSpan w:val="3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ения </w:t>
            </w:r>
          </w:p>
        </w:tc>
        <w:tc>
          <w:tcPr>
            <w:tcW w:w="1701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ложения </w:t>
            </w:r>
          </w:p>
        </w:tc>
      </w:tr>
      <w:tr w:rsidR="001502CA" w:rsidTr="00055E0A">
        <w:tc>
          <w:tcPr>
            <w:tcW w:w="124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502CA" w:rsidRPr="00807916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7 классах </w:t>
            </w:r>
          </w:p>
        </w:tc>
        <w:tc>
          <w:tcPr>
            <w:tcW w:w="2268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3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502CA" w:rsidTr="00055E0A">
        <w:tc>
          <w:tcPr>
            <w:tcW w:w="124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1502CA" w:rsidRPr="00807916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 как раздел грамматики </w:t>
            </w:r>
          </w:p>
        </w:tc>
        <w:tc>
          <w:tcPr>
            <w:tcW w:w="2268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02CA" w:rsidTr="00055E0A">
        <w:tc>
          <w:tcPr>
            <w:tcW w:w="124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1502CA" w:rsidRPr="00807916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редложение </w:t>
            </w:r>
          </w:p>
        </w:tc>
        <w:tc>
          <w:tcPr>
            <w:tcW w:w="2268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8" w:type="dxa"/>
            <w:gridSpan w:val="2"/>
            <w:tcBorders>
              <w:right w:val="nil"/>
            </w:tcBorders>
          </w:tcPr>
          <w:p w:rsidR="001502CA" w:rsidRPr="00807916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right w:val="nil"/>
            </w:tcBorders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left w:val="nil"/>
            </w:tcBorders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02CA" w:rsidTr="00055E0A">
        <w:tc>
          <w:tcPr>
            <w:tcW w:w="124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1502CA" w:rsidRPr="00807916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составные предложения </w:t>
            </w:r>
          </w:p>
        </w:tc>
        <w:tc>
          <w:tcPr>
            <w:tcW w:w="2268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02CA" w:rsidTr="00055E0A">
        <w:tc>
          <w:tcPr>
            <w:tcW w:w="124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1502CA" w:rsidRPr="00807916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степенные члены предложения </w:t>
            </w:r>
          </w:p>
        </w:tc>
        <w:tc>
          <w:tcPr>
            <w:tcW w:w="2268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502CA" w:rsidTr="00055E0A">
        <w:tc>
          <w:tcPr>
            <w:tcW w:w="124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1502CA" w:rsidRPr="00807916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оставные предложения </w:t>
            </w:r>
          </w:p>
        </w:tc>
        <w:tc>
          <w:tcPr>
            <w:tcW w:w="2268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502CA" w:rsidTr="00055E0A">
        <w:tc>
          <w:tcPr>
            <w:tcW w:w="124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осложненное предложение. </w:t>
            </w:r>
          </w:p>
          <w:p w:rsidR="001502CA" w:rsidRPr="00807916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предложения  </w:t>
            </w:r>
          </w:p>
        </w:tc>
        <w:tc>
          <w:tcPr>
            <w:tcW w:w="2268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02CA" w:rsidTr="00055E0A">
        <w:tc>
          <w:tcPr>
            <w:tcW w:w="124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1502CA" w:rsidRPr="00807916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ные члены предложения </w:t>
            </w:r>
          </w:p>
        </w:tc>
        <w:tc>
          <w:tcPr>
            <w:tcW w:w="2268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02CA" w:rsidTr="00055E0A">
        <w:tc>
          <w:tcPr>
            <w:tcW w:w="124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1502CA" w:rsidRPr="00807916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2268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02CA" w:rsidTr="00055E0A">
        <w:tc>
          <w:tcPr>
            <w:tcW w:w="124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1502CA" w:rsidRPr="00807916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е и вставные конструкции </w:t>
            </w:r>
          </w:p>
        </w:tc>
        <w:tc>
          <w:tcPr>
            <w:tcW w:w="2268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02CA" w:rsidTr="00055E0A">
        <w:tc>
          <w:tcPr>
            <w:tcW w:w="124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:rsidR="001502CA" w:rsidRPr="00807916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жая речь </w:t>
            </w:r>
          </w:p>
        </w:tc>
        <w:tc>
          <w:tcPr>
            <w:tcW w:w="2268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1502CA" w:rsidRPr="0057192B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02CA" w:rsidTr="00055E0A">
        <w:tc>
          <w:tcPr>
            <w:tcW w:w="124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:rsidR="001502CA" w:rsidRPr="00807916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8 классе </w:t>
            </w:r>
          </w:p>
        </w:tc>
        <w:tc>
          <w:tcPr>
            <w:tcW w:w="2268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1502CA" w:rsidRPr="0057192B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+1(тест)</w:t>
            </w:r>
          </w:p>
        </w:tc>
        <w:tc>
          <w:tcPr>
            <w:tcW w:w="2126" w:type="dxa"/>
            <w:gridSpan w:val="3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02CA" w:rsidTr="00055E0A">
        <w:tc>
          <w:tcPr>
            <w:tcW w:w="124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502CA" w:rsidRPr="00807916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2268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2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gridSpan w:val="3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502CA" w:rsidRDefault="001502CA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1502CA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2CA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2CA" w:rsidRPr="00E91ECE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1E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курса программы 8 класса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рус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в современном мире 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 ПРОЙ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 V—VII КЛАСА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  <w:proofErr w:type="gramEnd"/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С. ПУНКТУАЦИЯ. КУЛЬТУРА РЕЧИ 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 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  Повторение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го</w:t>
      </w:r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ловосочетании в V классе. Связь слов в словосочетании: согласование, управление,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ы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е</w:t>
      </w:r>
      <w:proofErr w:type="spellEnd"/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ы словосочетаний по морфологическим свойствам главного слова (глагольные, именные, наречные)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 Умение правильно употреблять форму зависимого слова при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ии</w:t>
      </w:r>
      <w:proofErr w:type="spellEnd"/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и. Умение использовать в речи синонимические по значению словосочетания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предложение 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овторение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го</w:t>
      </w:r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ложении. Грамматическая (предикативная) основа предложения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П. 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  Описание архитектурных памятников как вид текста; структура текста, его языковые особенности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двусоставные предложения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Ч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. Повторение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го</w:t>
      </w:r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длежащем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выражения подлежащего. Повторение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казуемом. Составное глагольное сказуемое. Составное именное сказуемое. Тире между подлежащим и сказуемым. Синтаксические синонимы главных членов предложения, их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 Умение интонационно правильно произносить предложения с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ующей</w:t>
      </w:r>
      <w:proofErr w:type="spellEnd"/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кой; согласовывать глагол-сказуемое с подлежащим, выраженным словосочетанием. Умение пользоваться в речи синонимическими вариантами выражения подлежащего и сказуемого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  Публицистическое сочинение о памятнике культуры (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ии) своей местности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Е ЧЛЕНЫ ПРЕДЛОЖЕНИЯ 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  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</w:t>
      </w:r>
      <w:proofErr w:type="spellStart"/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я</w:t>
      </w:r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наки препинания при приложении. Виды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</w:t>
      </w:r>
      <w:proofErr w:type="spellEnd"/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начению (времени, места, причины, цели, образа действия, условия, уступительное)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оборот; знаки препинания при нем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II.  Умение использовать в речи согласованные и несогласованные определения как синонимы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  Ораторская речь, ее особенности. Публичное выступление об истории своего края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односоставные предложения 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Группы односоставных предложений. Односоставные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</w:t>
      </w:r>
      <w:proofErr w:type="spellEnd"/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вным членом сказуемым (определенно-личные, не определенно-личные, безличные) и подлежащим (назывные). Синонимия односоставных и двусоставных предложений, их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II.  Умение пользоваться двусоставными и односоставными предложениями как синтаксическими синонимами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в описании назывными предложениями для обозначения времени и места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  Рассказ на свободную тему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лные предложения 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неполных предложениях. Неполные предложения в диалоге и в сложном предложении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 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изученного об однородных членах предложения. Однородные члены предложения, связанные союзами (соединительными,   противительными,   разделительными)   и  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II.  Умение интонационно правильно произносить предложения с обобщающими словами при однородных членах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  Рассуждение на основе литературного произведения (в том числе дискуссионного характера).</w:t>
      </w:r>
    </w:p>
    <w:p w:rsidR="001502CA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 вводные слова и междометия 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  Повторение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ращении. 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 делительные знаки препинания при вводных словах и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х</w:t>
      </w:r>
      <w:proofErr w:type="spellEnd"/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междометиях. Одиночные и парные знаки препинания.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обращений, вводных слов и междометий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 Умение интонационно правильно произносить предложения с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щениями,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  Публичное выступление на общественно значимую тему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члены предложения 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.   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ель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proofErr w:type="spellEnd"/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препинания при обособленных второстепенных и уточняющих членах предложения. Синтаксические синонимы обособленных членов предложения, их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II.  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  Характеристика человека как вид текста; строение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, его языковые особенности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и косвенная речь 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  Повторение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ямой речи и диалоге. Способы передачи чужой  речи. Слова автора внутри прямой речи. Разделительные и выдели тельные знаки препинания в предложениях с прямой речью. Кос венная речь. Цитата. Знаки препинания при цитировании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е синонимы предложений с прямой речью, их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II.  Умение выделять в произ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слова автора. Умение заме</w:t>
      </w: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прямую речь косвенной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  Сравнительная характеристика двух знакомых лиц; особенности строения данного текста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СИСТЕМАТ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VIII КЛАССЕ 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вествовательного характера с элементами описания (рассуждения</w:t>
      </w:r>
      <w:proofErr w:type="gramEnd"/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средства контроля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учащихся предполагается осуществлять при помощи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ов (предупредительный, объяснительный, выборочный, графический, творческий,</w:t>
      </w:r>
      <w:proofErr w:type="gramEnd"/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, «Проверяю себя»), диктантов с грамматическими заданиями, тестов, комплексного анализа текста, сочинений по началу, заданному плану, иллюстрации, кадру диафильма и т. д.</w:t>
      </w:r>
      <w:proofErr w:type="gramEnd"/>
    </w:p>
    <w:p w:rsidR="001502CA" w:rsidRPr="00E91ECE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учащихся по русскому языку за курс  8 класса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Учащиеся должны знать определения основных изученных в 8 классе языковых явлений,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х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 концу 8 класса учащиеся должны овладеть следующими умениями и навыками: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морфологический разбор частей речи, изученных в 7-8 классе, синтаксический разбор предложений с причастным и деепричастным оборотами (в простейших случаях), а также сложных предложений с изученными союзами; производить синтаксический разбор простого предложения, знать виды односоставных предложений, находить осложняющие</w:t>
      </w:r>
      <w:proofErr w:type="gramEnd"/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(обращения, вводные и вставные конструкции, обособленные члены, уточняющие конструкции):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редложения с осложняющими конструкциями;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нормы литературного языка в пределах изученного материала.</w:t>
      </w:r>
    </w:p>
    <w:p w:rsidR="001502CA" w:rsidRPr="00A9068F" w:rsidRDefault="00053D10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фографи</w:t>
      </w:r>
      <w:r w:rsidR="001502CA"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502CA"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1502CA"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в словах изученные орфограммы, обосновывать их выбор,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исать слова с изученными орфограммами; находить и исправлять орфографические ошибки, правильно писать  изученные в 8 классе слова с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миорфограммами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уа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 и </w:t>
      </w:r>
      <w:proofErr w:type="spellStart"/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Выделять запятыми обособленные члены предложения, осложняющие конструкции, однородные члены предложения.</w:t>
      </w:r>
    </w:p>
    <w:p w:rsidR="001502CA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spellEnd"/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 н о й р е ч и . Адекватно воспринимать и создавать тексты публицистического стиля на доступные темы. Подробно и сжато излагать повествовательные тексты с элементами описания (как письменно, так и устно) внешности человека, процессов труда. Описывать человека, процессы труда; писать рассказы на предложенные сюжеты; сочинения-рассуждения (на материале жизненного опыта учащихся). Грамотно и четко рассказывать 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изошедших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</w:t>
      </w:r>
      <w:proofErr w:type="gram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гументировать свои выводы.</w:t>
      </w:r>
    </w:p>
    <w:p w:rsidR="00D855DF" w:rsidRDefault="00D855DF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DF" w:rsidRDefault="00D855DF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2526"/>
        <w:gridCol w:w="798"/>
        <w:gridCol w:w="2675"/>
        <w:gridCol w:w="3526"/>
        <w:gridCol w:w="792"/>
        <w:gridCol w:w="2041"/>
        <w:gridCol w:w="1618"/>
      </w:tblGrid>
      <w:tr w:rsidR="006A3D82" w:rsidTr="00221A41">
        <w:tc>
          <w:tcPr>
            <w:tcW w:w="817" w:type="dxa"/>
          </w:tcPr>
          <w:p w:rsidR="00055E0A" w:rsidRPr="00702F19" w:rsidRDefault="00055E0A" w:rsidP="00055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2838" w:type="dxa"/>
          </w:tcPr>
          <w:p w:rsidR="00055E0A" w:rsidRPr="00702F19" w:rsidRDefault="00055E0A" w:rsidP="00055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806" w:type="dxa"/>
          </w:tcPr>
          <w:p w:rsidR="00055E0A" w:rsidRDefault="00055E0A" w:rsidP="00055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055E0A" w:rsidRPr="00702F19" w:rsidRDefault="00055E0A" w:rsidP="00055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864" w:type="dxa"/>
          </w:tcPr>
          <w:p w:rsidR="00055E0A" w:rsidRPr="00702F19" w:rsidRDefault="00055E0A" w:rsidP="00055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706" w:type="dxa"/>
          </w:tcPr>
          <w:p w:rsidR="00055E0A" w:rsidRPr="00702F19" w:rsidRDefault="00055E0A" w:rsidP="00055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850" w:type="dxa"/>
          </w:tcPr>
          <w:p w:rsidR="00055E0A" w:rsidRPr="00702F19" w:rsidRDefault="00055E0A" w:rsidP="00055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83" w:type="dxa"/>
          </w:tcPr>
          <w:p w:rsidR="00055E0A" w:rsidRDefault="00055E0A" w:rsidP="00055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1822" w:type="dxa"/>
          </w:tcPr>
          <w:p w:rsidR="00055E0A" w:rsidRDefault="00055E0A" w:rsidP="00055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</w:tcPr>
          <w:p w:rsidR="00BC0DB7" w:rsidRPr="000D0DC1" w:rsidRDefault="00BC0DB7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</w:t>
            </w:r>
            <w:r w:rsidR="00324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2час</w:t>
            </w:r>
          </w:p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Align w:val="center"/>
          </w:tcPr>
          <w:p w:rsidR="00BC0DB7" w:rsidRPr="000D0DC1" w:rsidRDefault="009E775C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урок</w:t>
            </w:r>
          </w:p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место русского языка в современном мире</w:t>
            </w:r>
          </w:p>
        </w:tc>
        <w:tc>
          <w:tcPr>
            <w:tcW w:w="2706" w:type="dxa"/>
          </w:tcPr>
          <w:p w:rsidR="00BC0DB7" w:rsidRPr="00CE3288" w:rsidRDefault="009E775C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,</w:t>
            </w:r>
            <w:r w:rsidR="00CE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ми обозначениями, приложениями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CE3288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, работа с книгой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</w:tcPr>
          <w:p w:rsidR="00BC0DB7" w:rsidRDefault="00BC0DB7" w:rsidP="00055E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3248D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 – созидательное творчество русского нар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06" w:type="dxa"/>
          </w:tcPr>
          <w:p w:rsidR="00BC0DB7" w:rsidRPr="00CE3288" w:rsidRDefault="00CE3288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ценности русского языка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CE3288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бота с кни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нения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ая система. Основные единицы русского языка. </w:t>
            </w:r>
          </w:p>
        </w:tc>
        <w:tc>
          <w:tcPr>
            <w:tcW w:w="2706" w:type="dxa"/>
          </w:tcPr>
          <w:p w:rsidR="00BC0DB7" w:rsidRPr="00CE3288" w:rsidRDefault="00393D20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E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3288"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</w:t>
            </w:r>
            <w:r w:rsidR="00CE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единиц</w:t>
            </w:r>
            <w:r w:rsidR="00CE3288"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</w:t>
            </w:r>
          </w:p>
        </w:tc>
        <w:tc>
          <w:tcPr>
            <w:tcW w:w="850" w:type="dxa"/>
          </w:tcPr>
          <w:p w:rsidR="00BC0DB7" w:rsidRPr="00055E0A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CE3288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нения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и орфография. Вводный проверочный диктант</w:t>
            </w:r>
          </w:p>
        </w:tc>
        <w:tc>
          <w:tcPr>
            <w:tcW w:w="2706" w:type="dxa"/>
          </w:tcPr>
          <w:p w:rsidR="00B43473" w:rsidRDefault="00B4347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средство коммуникации</w:t>
            </w:r>
          </w:p>
          <w:p w:rsidR="00BC0DB7" w:rsidRPr="00CE3288" w:rsidRDefault="00CE3288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CE3288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, самопроверка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и сложные предложения. </w:t>
            </w:r>
          </w:p>
        </w:tc>
        <w:tc>
          <w:tcPr>
            <w:tcW w:w="2706" w:type="dxa"/>
          </w:tcPr>
          <w:p w:rsidR="00BC0DB7" w:rsidRPr="00CE3288" w:rsidRDefault="00CE3288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  <w:r w:rsidR="00B4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определению предложений, их составу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CE3288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нения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м предложении. </w:t>
            </w:r>
          </w:p>
        </w:tc>
        <w:tc>
          <w:tcPr>
            <w:tcW w:w="2706" w:type="dxa"/>
          </w:tcPr>
          <w:p w:rsidR="00BC0DB7" w:rsidRPr="00CE3288" w:rsidRDefault="00B4347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ложных предложений и средства связи в них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B4347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нения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Н, НН в суффиксах прилагательных, причастий и наречий.</w:t>
            </w:r>
          </w:p>
        </w:tc>
        <w:tc>
          <w:tcPr>
            <w:tcW w:w="2706" w:type="dxa"/>
          </w:tcPr>
          <w:p w:rsidR="00BC0DB7" w:rsidRPr="00CE3288" w:rsidRDefault="00B4347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тельных, причастий и наречий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43473" w:rsidRDefault="00B43473" w:rsidP="00B43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ложение</w:t>
            </w:r>
          </w:p>
          <w:p w:rsidR="00B43473" w:rsidRPr="00CE3288" w:rsidRDefault="00B43473" w:rsidP="00B43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3-его лица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7 </w:t>
            </w:r>
            <w:proofErr w:type="spellStart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тексте как речевом произведении. </w:t>
            </w:r>
          </w:p>
        </w:tc>
        <w:tc>
          <w:tcPr>
            <w:tcW w:w="2706" w:type="dxa"/>
          </w:tcPr>
          <w:p w:rsidR="00BC0DB7" w:rsidRPr="00CE3288" w:rsidRDefault="00511BA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екста 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B4347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м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изложение текста. </w:t>
            </w:r>
          </w:p>
        </w:tc>
        <w:tc>
          <w:tcPr>
            <w:tcW w:w="2706" w:type="dxa"/>
          </w:tcPr>
          <w:p w:rsidR="00BC0DB7" w:rsidRPr="00CE3288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B4347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разными частями речи.</w:t>
            </w:r>
          </w:p>
        </w:tc>
        <w:tc>
          <w:tcPr>
            <w:tcW w:w="2706" w:type="dxa"/>
          </w:tcPr>
          <w:p w:rsidR="00BC0DB7" w:rsidRPr="00CE3288" w:rsidRDefault="00511BA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литного и раздельного написания не с разными частями речи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511BA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нения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7 </w:t>
            </w:r>
            <w:proofErr w:type="spellStart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сский речевой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т. Сочинение</w:t>
            </w:r>
            <w:r w:rsidR="0051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ение </w:t>
            </w:r>
          </w:p>
        </w:tc>
        <w:tc>
          <w:tcPr>
            <w:tcW w:w="2706" w:type="dxa"/>
          </w:tcPr>
          <w:p w:rsidR="00BC0DB7" w:rsidRPr="00CE3288" w:rsidRDefault="00511BA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, написание сочинения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511BA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сочинения</w:t>
            </w:r>
            <w:r w:rsidR="0076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работа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«Повторение </w:t>
            </w:r>
            <w:proofErr w:type="gramStart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7 </w:t>
            </w:r>
            <w:proofErr w:type="spellStart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706" w:type="dxa"/>
          </w:tcPr>
          <w:p w:rsidR="00BC0DB7" w:rsidRPr="00CE3288" w:rsidRDefault="00511BA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, контроль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511BA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, самопроверка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. Пунктуация</w:t>
            </w:r>
          </w:p>
          <w:p w:rsidR="003248D7" w:rsidRDefault="003248D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ас</w:t>
            </w: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0D0DC1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 как раздел грамматики. </w:t>
            </w:r>
          </w:p>
        </w:tc>
        <w:tc>
          <w:tcPr>
            <w:tcW w:w="2706" w:type="dxa"/>
          </w:tcPr>
          <w:p w:rsidR="00BC0DB7" w:rsidRPr="00CE3288" w:rsidRDefault="00511BA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ие представлений о новом разделе-синтаксисе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511BA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нения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как единица синтаксиса. </w:t>
            </w:r>
          </w:p>
        </w:tc>
        <w:tc>
          <w:tcPr>
            <w:tcW w:w="2706" w:type="dxa"/>
          </w:tcPr>
          <w:p w:rsidR="00BC0DB7" w:rsidRPr="00CE3288" w:rsidRDefault="0076630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единиц языка по назначению.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как еди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76630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нения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как основная единица синтаксиса. </w:t>
            </w:r>
          </w:p>
        </w:tc>
        <w:tc>
          <w:tcPr>
            <w:tcW w:w="2706" w:type="dxa"/>
          </w:tcPr>
          <w:p w:rsidR="00BC0DB7" w:rsidRPr="00CE3288" w:rsidRDefault="0076630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свойство предложения; отличие слова и словосочетания 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76630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нения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как единица синтаксиса.</w:t>
            </w:r>
          </w:p>
        </w:tc>
        <w:tc>
          <w:tcPr>
            <w:tcW w:w="2706" w:type="dxa"/>
          </w:tcPr>
          <w:p w:rsidR="00BC0DB7" w:rsidRPr="00CE3288" w:rsidRDefault="00766302" w:rsidP="00766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как единица синтакси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средства связи в словосочетании. 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76630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блемные задания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словосочетаний по морфологическим свойствам главного слова</w:t>
            </w:r>
          </w:p>
        </w:tc>
        <w:tc>
          <w:tcPr>
            <w:tcW w:w="2706" w:type="dxa"/>
          </w:tcPr>
          <w:p w:rsidR="00BC0DB7" w:rsidRPr="00CE3288" w:rsidRDefault="00465F90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и зависимое слово, </w:t>
            </w:r>
            <w:r w:rsidR="0076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ловосочетаний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связи слов в словосочетаниях. Синтаксический   разбор словосочетания.</w:t>
            </w:r>
          </w:p>
        </w:tc>
        <w:tc>
          <w:tcPr>
            <w:tcW w:w="2706" w:type="dxa"/>
          </w:tcPr>
          <w:p w:rsidR="00BC0DB7" w:rsidRPr="00CE3288" w:rsidRDefault="0076630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чинительной связи (согласование, управление, примыкание)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76630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блемные задания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сочетания слов и их нарушения в речи. </w:t>
            </w:r>
          </w:p>
        </w:tc>
        <w:tc>
          <w:tcPr>
            <w:tcW w:w="2706" w:type="dxa"/>
          </w:tcPr>
          <w:p w:rsidR="00BC0DB7" w:rsidRPr="00CE3288" w:rsidRDefault="0076630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</w:t>
            </w:r>
            <w:r w:rsidR="0017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 словосочетания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173001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, беседа, синтаксический разбор 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8" w:type="dxa"/>
          </w:tcPr>
          <w:p w:rsidR="00BC0DB7" w:rsidRPr="000D0DC1" w:rsidRDefault="00BC0DB7" w:rsidP="00BC0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тое предложение </w:t>
            </w:r>
            <w:r w:rsidR="00324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+1</w:t>
            </w:r>
          </w:p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0D0DC1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ростые и сложные.</w:t>
            </w:r>
          </w:p>
        </w:tc>
        <w:tc>
          <w:tcPr>
            <w:tcW w:w="2706" w:type="dxa"/>
          </w:tcPr>
          <w:p w:rsidR="00BC0DB7" w:rsidRPr="00CE3288" w:rsidRDefault="00173001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предложения, виды предложений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173001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бота с книгой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лов в предложении. </w:t>
            </w:r>
          </w:p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ударение.</w:t>
            </w:r>
          </w:p>
        </w:tc>
        <w:tc>
          <w:tcPr>
            <w:tcW w:w="2706" w:type="dxa"/>
          </w:tcPr>
          <w:p w:rsidR="00BC0DB7" w:rsidRPr="00CE3288" w:rsidRDefault="00173001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и обратный порядок слов. Логическое ударение в предложении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173001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блемные задания, работа с текстами, интонационный диктант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о-смысловые типы речи. </w:t>
            </w:r>
          </w:p>
        </w:tc>
        <w:tc>
          <w:tcPr>
            <w:tcW w:w="2706" w:type="dxa"/>
          </w:tcPr>
          <w:p w:rsidR="00BC0DB7" w:rsidRPr="00CE3288" w:rsidRDefault="00173001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типов речи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173001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блемные задания, работа с текстами,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Контрольное сочинение-описание архитектурного памятника.</w:t>
            </w:r>
          </w:p>
        </w:tc>
        <w:tc>
          <w:tcPr>
            <w:tcW w:w="2706" w:type="dxa"/>
          </w:tcPr>
          <w:p w:rsidR="00BC0DB7" w:rsidRPr="00CE3288" w:rsidRDefault="00173001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. Определение темы, идеи сочинения, составление плана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173001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с текстом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8" w:type="dxa"/>
          </w:tcPr>
          <w:p w:rsidR="00BC0DB7" w:rsidRPr="000D0DC1" w:rsidRDefault="00BC0DB7" w:rsidP="00BC0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усоставные предложения </w:t>
            </w:r>
            <w:r w:rsidR="00324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час</w:t>
            </w:r>
          </w:p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двусоставного предложения.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выражения подлежащего.</w:t>
            </w:r>
          </w:p>
        </w:tc>
        <w:tc>
          <w:tcPr>
            <w:tcW w:w="2706" w:type="dxa"/>
          </w:tcPr>
          <w:p w:rsidR="00BC0DB7" w:rsidRPr="00CE3288" w:rsidRDefault="005B6A7C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члены </w:t>
            </w:r>
            <w:r w:rsidRPr="000D0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его выражения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5B6A7C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блемные задания, работа с текстами, оп</w:t>
            </w:r>
            <w:r w:rsidR="0031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е схемы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казуемого. Простое глагольное сказуемое</w:t>
            </w:r>
          </w:p>
        </w:tc>
        <w:tc>
          <w:tcPr>
            <w:tcW w:w="2706" w:type="dxa"/>
          </w:tcPr>
          <w:p w:rsidR="00BC0DB7" w:rsidRPr="00CE3288" w:rsidRDefault="005B6A7C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ое. Его основные типы и способы выражения, связь сказуемого с подлежащим. Понятие простого глагольного сказуемого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5B6A7C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блемные задания, работа с текстами, таблица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ое глагольное сказуемое. </w:t>
            </w:r>
          </w:p>
        </w:tc>
        <w:tc>
          <w:tcPr>
            <w:tcW w:w="2706" w:type="dxa"/>
          </w:tcPr>
          <w:p w:rsidR="00BC0DB7" w:rsidRPr="00CE3288" w:rsidRDefault="005B6A7C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оставного  глагольного сказуемого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5B6A7C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блемные задания, работа с текстами, таблица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именное сказуемое, способы его выражения.</w:t>
            </w:r>
          </w:p>
        </w:tc>
        <w:tc>
          <w:tcPr>
            <w:tcW w:w="2706" w:type="dxa"/>
          </w:tcPr>
          <w:p w:rsidR="00BC0DB7" w:rsidRPr="00CE3288" w:rsidRDefault="005B6A7C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оставного  именного сказуемого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5B6A7C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блемные задания, работа с текстами, опорные схемы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ое именное сказуемое, способы его выражения. </w:t>
            </w:r>
          </w:p>
        </w:tc>
        <w:tc>
          <w:tcPr>
            <w:tcW w:w="2706" w:type="dxa"/>
          </w:tcPr>
          <w:p w:rsidR="00BC0DB7" w:rsidRPr="00CE3288" w:rsidRDefault="005B6A7C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ые особенности именного сказуемого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5B6A7C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блемные задания, работа с текстами, опорные схемы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остом предложении. Тире между подлежащим и сказуемым.</w:t>
            </w:r>
          </w:p>
        </w:tc>
        <w:tc>
          <w:tcPr>
            <w:tcW w:w="2706" w:type="dxa"/>
          </w:tcPr>
          <w:p w:rsidR="00BC0DB7" w:rsidRPr="00CE3288" w:rsidRDefault="003173B4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новки т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 между подлежащим и сказуемым.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3173B4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блемные задания, работа с текстами, опорные схемы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06" w:type="dxa"/>
          </w:tcPr>
          <w:p w:rsidR="00BC0DB7" w:rsidRPr="00CE3288" w:rsidRDefault="003173B4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3173B4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8" w:type="dxa"/>
          </w:tcPr>
          <w:p w:rsidR="00BC0DB7" w:rsidRPr="000D0DC1" w:rsidRDefault="00BC0DB7" w:rsidP="00BC0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остепенные члены предложения </w:t>
            </w:r>
            <w:r w:rsidR="00324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8</w:t>
            </w:r>
          </w:p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торостепенных членов в пред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ение  </w:t>
            </w:r>
          </w:p>
        </w:tc>
        <w:tc>
          <w:tcPr>
            <w:tcW w:w="2706" w:type="dxa"/>
          </w:tcPr>
          <w:p w:rsidR="00BC0DB7" w:rsidRPr="00CE3288" w:rsidRDefault="003173B4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второстепенные члены предложения». Прямое и косвенное дополнение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3173B4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схемы, диктант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</w:t>
            </w:r>
          </w:p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человека как вид текста.</w:t>
            </w:r>
            <w:r w:rsidR="0031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й портрет</w:t>
            </w:r>
          </w:p>
        </w:tc>
        <w:tc>
          <w:tcPr>
            <w:tcW w:w="2706" w:type="dxa"/>
          </w:tcPr>
          <w:p w:rsidR="00BC0DB7" w:rsidRPr="00CE3288" w:rsidRDefault="003173B4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групповой портрет»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3173B4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, творческая работа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</w:p>
        </w:tc>
        <w:tc>
          <w:tcPr>
            <w:tcW w:w="2706" w:type="dxa"/>
          </w:tcPr>
          <w:p w:rsidR="00BC0DB7" w:rsidRPr="00CE3288" w:rsidRDefault="003173B4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ые и несогласованные определения. Способы их выражения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3173B4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бота с книгой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3173B4" w:rsidP="003173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при нем</w:t>
            </w:r>
            <w:r w:rsidR="00BC0DB7"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06" w:type="dxa"/>
          </w:tcPr>
          <w:p w:rsidR="00BC0DB7" w:rsidRPr="00CE3288" w:rsidRDefault="003173B4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ак разновидность определения.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бота с книгой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. Способы выражения обстоятельства.</w:t>
            </w:r>
          </w:p>
        </w:tc>
        <w:tc>
          <w:tcPr>
            <w:tcW w:w="2706" w:type="dxa"/>
          </w:tcPr>
          <w:p w:rsidR="00BC0DB7" w:rsidRPr="00CE3288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стоятельства. Обстоятельства места, времени, причины, цели, условия, уступки, образа действия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блемные задания, работа с текстами, опорные схемы, диктант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BC0DB7" w:rsidRPr="00223A35" w:rsidRDefault="00223A35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8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C0DB7" w:rsidRPr="00A9068F" w:rsidRDefault="00BC0DB7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двусоставного предложения.</w:t>
            </w:r>
          </w:p>
        </w:tc>
        <w:tc>
          <w:tcPr>
            <w:tcW w:w="2706" w:type="dxa"/>
          </w:tcPr>
          <w:p w:rsidR="00BC0DB7" w:rsidRPr="00CE3288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збора двусоставного предложения</w:t>
            </w:r>
          </w:p>
        </w:tc>
        <w:tc>
          <w:tcPr>
            <w:tcW w:w="850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C0DB7" w:rsidRPr="00CE3288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822" w:type="dxa"/>
          </w:tcPr>
          <w:p w:rsidR="00BC0DB7" w:rsidRDefault="00BC0DB7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по теме 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вные и второстепенные члены предложения».</w:t>
            </w:r>
          </w:p>
        </w:tc>
        <w:tc>
          <w:tcPr>
            <w:tcW w:w="2706" w:type="dxa"/>
          </w:tcPr>
          <w:p w:rsidR="007F2183" w:rsidRPr="00CE3288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, контроль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7F2183" w:rsidP="007F21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жанры публицистического стиля: выступление, статья, интервью, очерк. </w:t>
            </w:r>
          </w:p>
        </w:tc>
        <w:tc>
          <w:tcPr>
            <w:tcW w:w="2706" w:type="dxa"/>
          </w:tcPr>
          <w:p w:rsidR="007F2183" w:rsidRPr="00CE3288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сновных жанрах, их отличительные признаки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, индивидуальное задание 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838" w:type="dxa"/>
          </w:tcPr>
          <w:p w:rsidR="007F2183" w:rsidRPr="000D0DC1" w:rsidRDefault="007F2183" w:rsidP="00BC0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составные предложения -13</w:t>
            </w:r>
          </w:p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член односоставного предложения.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группы односоставных предложений. </w:t>
            </w:r>
          </w:p>
        </w:tc>
        <w:tc>
          <w:tcPr>
            <w:tcW w:w="2706" w:type="dxa"/>
          </w:tcPr>
          <w:p w:rsidR="007F2183" w:rsidRPr="00CE3288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мысловых значений  односоставных предложений. Типы односоставных предложений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бота с книгой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ные предложения</w:t>
            </w:r>
          </w:p>
        </w:tc>
        <w:tc>
          <w:tcPr>
            <w:tcW w:w="2706" w:type="dxa"/>
          </w:tcPr>
          <w:p w:rsidR="007F2183" w:rsidRPr="00CE3288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зывных предложений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221A41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бота с книгой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-личные предложения</w:t>
            </w:r>
          </w:p>
        </w:tc>
        <w:tc>
          <w:tcPr>
            <w:tcW w:w="2706" w:type="dxa"/>
          </w:tcPr>
          <w:p w:rsidR="007F2183" w:rsidRPr="00CE3288" w:rsidRDefault="00221A41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мысловых значений  односоставных предложений в сопоставлен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остав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пы односоставных предложений.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но-личные предложения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221A41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, бесед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ия</w:t>
            </w:r>
            <w:proofErr w:type="spellEnd"/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-личные предложения</w:t>
            </w:r>
          </w:p>
        </w:tc>
        <w:tc>
          <w:tcPr>
            <w:tcW w:w="2706" w:type="dxa"/>
          </w:tcPr>
          <w:p w:rsidR="007F2183" w:rsidRPr="00CE3288" w:rsidRDefault="00221A41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мысловых значений  односоставных предложений в сопоставлен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оставны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о</w:t>
            </w:r>
            <w:proofErr w:type="spellEnd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предложения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221A41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блемные задания, упражнения, работа с книгой, диктант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об обобщенно-личных предложениях.</w:t>
            </w:r>
          </w:p>
        </w:tc>
        <w:tc>
          <w:tcPr>
            <w:tcW w:w="2706" w:type="dxa"/>
          </w:tcPr>
          <w:p w:rsidR="007F2183" w:rsidRPr="00CE3288" w:rsidRDefault="00221A41" w:rsidP="00221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-личные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значение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221A41" w:rsidP="00221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блемные задания, упражнения, диктант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-деловой стиль. </w:t>
            </w:r>
          </w:p>
        </w:tc>
        <w:tc>
          <w:tcPr>
            <w:tcW w:w="2706" w:type="dxa"/>
          </w:tcPr>
          <w:p w:rsidR="007F2183" w:rsidRPr="00CE3288" w:rsidRDefault="00221A41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лового стил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инструкции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221A41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 тренинг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</w:t>
            </w:r>
          </w:p>
        </w:tc>
        <w:tc>
          <w:tcPr>
            <w:tcW w:w="2706" w:type="dxa"/>
          </w:tcPr>
          <w:p w:rsidR="007F2183" w:rsidRPr="00CE3288" w:rsidRDefault="009417A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и отличительные признаки  двусоставных и безличных предлож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онимичных по значению. Способы выражения сказуемых в безличных предложениях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9417A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, работа с учебник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нг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-рассуждения на нравственно-этическую тем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. </w:t>
            </w:r>
          </w:p>
        </w:tc>
        <w:tc>
          <w:tcPr>
            <w:tcW w:w="2706" w:type="dxa"/>
          </w:tcPr>
          <w:p w:rsidR="007F2183" w:rsidRPr="00CE3288" w:rsidRDefault="009417A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ширение представлений о таком типе речи как рассуждение. Пр</w:t>
            </w:r>
            <w:r w:rsidR="0090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и обратный способы доказательств. Тезис и антитезис. Риторический вопрос.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Default="009417A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ами, опорный конспект,</w:t>
            </w:r>
          </w:p>
          <w:p w:rsidR="009417A3" w:rsidRPr="00CE3288" w:rsidRDefault="009417A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учебника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ложения</w:t>
            </w:r>
          </w:p>
        </w:tc>
        <w:tc>
          <w:tcPr>
            <w:tcW w:w="2706" w:type="dxa"/>
          </w:tcPr>
          <w:p w:rsidR="007F2183" w:rsidRPr="00CE3288" w:rsidRDefault="009417A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оения полных и неполных предложений, сфера их употребления, роль неполных предложений в художественном тексте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Default="009417A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ами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,</w:t>
            </w:r>
          </w:p>
          <w:p w:rsidR="009417A3" w:rsidRPr="00CE3288" w:rsidRDefault="009417A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</w:t>
            </w:r>
            <w:r w:rsidR="0090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ые задания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ий разбор односоставных предложений. </w:t>
            </w:r>
          </w:p>
        </w:tc>
        <w:tc>
          <w:tcPr>
            <w:tcW w:w="2706" w:type="dxa"/>
          </w:tcPr>
          <w:p w:rsidR="007F2183" w:rsidRPr="00CE3288" w:rsidRDefault="009000C0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интаксического разбора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9000C0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ия односоставных и двусоставных предложений. </w:t>
            </w:r>
          </w:p>
        </w:tc>
        <w:tc>
          <w:tcPr>
            <w:tcW w:w="2706" w:type="dxa"/>
          </w:tcPr>
          <w:p w:rsidR="007F2183" w:rsidRPr="00CE3288" w:rsidRDefault="009000C0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собенностей строения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составных и двусоставных предложений.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9000C0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проблемные задания, тренинг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(с элементами сочинения)</w:t>
            </w:r>
          </w:p>
        </w:tc>
        <w:tc>
          <w:tcPr>
            <w:tcW w:w="2706" w:type="dxa"/>
          </w:tcPr>
          <w:p w:rsidR="007F2183" w:rsidRPr="00CE3288" w:rsidRDefault="009000C0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B236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с текстом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2706" w:type="dxa"/>
          </w:tcPr>
          <w:p w:rsidR="007F2183" w:rsidRPr="00CE3288" w:rsidRDefault="00B236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, контроль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B236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8" w:type="dxa"/>
          </w:tcPr>
          <w:p w:rsidR="007F2183" w:rsidRPr="000D0DC1" w:rsidRDefault="007F2183" w:rsidP="00BC0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тое осложнен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е -1</w:t>
            </w:r>
          </w:p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0D0DC1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осложненном </w:t>
            </w:r>
            <w:r w:rsidRPr="000D0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и. </w:t>
            </w:r>
          </w:p>
        </w:tc>
        <w:tc>
          <w:tcPr>
            <w:tcW w:w="2706" w:type="dxa"/>
          </w:tcPr>
          <w:p w:rsidR="007F2183" w:rsidRPr="00CE3288" w:rsidRDefault="00B23682" w:rsidP="00B236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об осложненном пред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B23682" w:rsidRPr="00CE3288" w:rsidRDefault="00B236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с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ых произведений, упражнения, проблемные зад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ант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838" w:type="dxa"/>
          </w:tcPr>
          <w:p w:rsidR="007F2183" w:rsidRPr="00376326" w:rsidRDefault="007F2183" w:rsidP="00BC0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родные члены предложения-12 </w:t>
            </w:r>
          </w:p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однородных членах предложения. </w:t>
            </w:r>
          </w:p>
        </w:tc>
        <w:tc>
          <w:tcPr>
            <w:tcW w:w="2706" w:type="dxa"/>
          </w:tcPr>
          <w:p w:rsidR="007F2183" w:rsidRPr="00CE3288" w:rsidRDefault="00B23682" w:rsidP="00B236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редложений с однородными членами в текстах и речи 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B236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ами художественных произведений, упражнения, проблемные задания.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ые и пунктуационные особенности предложений с однородными членами.</w:t>
            </w:r>
          </w:p>
        </w:tc>
        <w:tc>
          <w:tcPr>
            <w:tcW w:w="2706" w:type="dxa"/>
          </w:tcPr>
          <w:p w:rsidR="007F2183" w:rsidRPr="00CE3288" w:rsidRDefault="00B236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я при 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х членах предложения.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B236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ами художественных произведений, упражнения, проблемные задания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на основе отбора необходимой информации. </w:t>
            </w:r>
          </w:p>
        </w:tc>
        <w:tc>
          <w:tcPr>
            <w:tcW w:w="2706" w:type="dxa"/>
          </w:tcPr>
          <w:p w:rsidR="007F2183" w:rsidRPr="00CE3288" w:rsidRDefault="00B236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я при 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х членах предложения.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244A3B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 однородными и неоднородными определениями.</w:t>
            </w:r>
          </w:p>
        </w:tc>
        <w:tc>
          <w:tcPr>
            <w:tcW w:w="2706" w:type="dxa"/>
          </w:tcPr>
          <w:p w:rsidR="007F2183" w:rsidRPr="00CE3288" w:rsidRDefault="00244A3B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однородных и неоднородных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знаки препинания при них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стами </w:t>
            </w:r>
            <w:r w:rsidR="0024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произве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, проблемные задания,</w:t>
            </w:r>
            <w:r w:rsidR="0024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 с </w:t>
            </w:r>
            <w:proofErr w:type="spellStart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</w:t>
            </w:r>
            <w:proofErr w:type="spellEnd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 членами, 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анными сочинительными союзами, и пунктуация при них.</w:t>
            </w:r>
          </w:p>
        </w:tc>
        <w:tc>
          <w:tcPr>
            <w:tcW w:w="2706" w:type="dxa"/>
          </w:tcPr>
          <w:p w:rsidR="007F2183" w:rsidRPr="00CE3288" w:rsidRDefault="00244A3B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чинительные союзы и знаки препинания 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запятой во фразеологизмах при повторении союзов и-и; ни-ни.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с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ых произведений, упражнения, проблемные задания, опорные схемы и таблицы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я простых предложений с однородными членами и сложносочиненных предложений.</w:t>
            </w:r>
          </w:p>
        </w:tc>
        <w:tc>
          <w:tcPr>
            <w:tcW w:w="2706" w:type="dxa"/>
          </w:tcPr>
          <w:p w:rsidR="007F2183" w:rsidRPr="00CE3288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 и знаки препинания при них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ами художественных произведений, упражнения, проблемные задания, опорные схемы и таблицы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троения текста. </w:t>
            </w:r>
          </w:p>
        </w:tc>
        <w:tc>
          <w:tcPr>
            <w:tcW w:w="2706" w:type="dxa"/>
          </w:tcPr>
          <w:p w:rsidR="007F2183" w:rsidRPr="00CE3288" w:rsidRDefault="007B2F7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7B2F7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общающими словами при однородных членах и знаки препинания при них.</w:t>
            </w:r>
          </w:p>
        </w:tc>
        <w:tc>
          <w:tcPr>
            <w:tcW w:w="2706" w:type="dxa"/>
          </w:tcPr>
          <w:p w:rsidR="007F2183" w:rsidRPr="00CE3288" w:rsidRDefault="00244A3B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е слова 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ки препинания при них.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стами </w:t>
            </w:r>
            <w:r w:rsidR="0024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произведений, упражнения, проблемные задания, опорные схемы и таблицы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особенности предложений с однородными членами.</w:t>
            </w:r>
          </w:p>
        </w:tc>
        <w:tc>
          <w:tcPr>
            <w:tcW w:w="2706" w:type="dxa"/>
          </w:tcPr>
          <w:p w:rsidR="007F2183" w:rsidRPr="00CE3288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дложений с однородными членами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проблемные задания, опорные схемы и таблицы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ий разбор предложения с однородными членами. </w:t>
            </w:r>
          </w:p>
        </w:tc>
        <w:tc>
          <w:tcPr>
            <w:tcW w:w="2706" w:type="dxa"/>
          </w:tcPr>
          <w:p w:rsidR="007F2183" w:rsidRPr="00CE3288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интаксического  разбора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7F2183" w:rsidRPr="00223A35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8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7F2183" w:rsidRPr="00A9068F" w:rsidRDefault="007F2183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онный 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ор предложений с однородными членами.</w:t>
            </w:r>
          </w:p>
        </w:tc>
        <w:tc>
          <w:tcPr>
            <w:tcW w:w="2706" w:type="dxa"/>
          </w:tcPr>
          <w:p w:rsidR="007F2183" w:rsidRPr="00CE3288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синтаксическ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уационного разбора</w:t>
            </w:r>
          </w:p>
        </w:tc>
        <w:tc>
          <w:tcPr>
            <w:tcW w:w="850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7F2183" w:rsidRPr="00CE3288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822" w:type="dxa"/>
          </w:tcPr>
          <w:p w:rsidR="007F2183" w:rsidRDefault="007F218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6D4A4D" w:rsidRPr="00223A35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838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6D4A4D" w:rsidRPr="00A9068F" w:rsidRDefault="006D4A4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Предложения с однородными членами»</w:t>
            </w:r>
          </w:p>
        </w:tc>
        <w:tc>
          <w:tcPr>
            <w:tcW w:w="2706" w:type="dxa"/>
          </w:tcPr>
          <w:p w:rsidR="006D4A4D" w:rsidRPr="00CE3288" w:rsidRDefault="006D4A4D" w:rsidP="006A3D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, контроль</w:t>
            </w:r>
          </w:p>
        </w:tc>
        <w:tc>
          <w:tcPr>
            <w:tcW w:w="850" w:type="dxa"/>
          </w:tcPr>
          <w:p w:rsidR="006D4A4D" w:rsidRDefault="006D4A4D" w:rsidP="006A3D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6D4A4D" w:rsidRPr="00CE3288" w:rsidRDefault="006D4A4D" w:rsidP="006A3D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1822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6D4A4D" w:rsidRPr="00223A35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8" w:type="dxa"/>
          </w:tcPr>
          <w:p w:rsidR="006D4A4D" w:rsidRPr="00376326" w:rsidRDefault="006D4A4D" w:rsidP="00BC0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собленные члены предложения </w:t>
            </w:r>
          </w:p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6D4A4D" w:rsidRPr="00376326" w:rsidRDefault="006D4A4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бособлении второстепенных членов предложения.</w:t>
            </w:r>
          </w:p>
        </w:tc>
        <w:tc>
          <w:tcPr>
            <w:tcW w:w="2706" w:type="dxa"/>
          </w:tcPr>
          <w:p w:rsidR="006D4A4D" w:rsidRPr="00CE3288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обленные  члены</w:t>
            </w:r>
            <w:r w:rsidRPr="003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роль в речи</w:t>
            </w:r>
            <w:r w:rsidRPr="003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условия обособления определений</w:t>
            </w:r>
          </w:p>
        </w:tc>
        <w:tc>
          <w:tcPr>
            <w:tcW w:w="850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6D4A4D" w:rsidRPr="00CE3288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6D4A4D" w:rsidRPr="00223A35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8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6D4A4D" w:rsidRPr="00A9068F" w:rsidRDefault="006D4A4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ие согласованных распространенных и нераспространенных определений. </w:t>
            </w:r>
          </w:p>
        </w:tc>
        <w:tc>
          <w:tcPr>
            <w:tcW w:w="2706" w:type="dxa"/>
          </w:tcPr>
          <w:p w:rsidR="006D4A4D" w:rsidRPr="00CE3288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авила обособления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ных распространенных и нераспространенных определений</w:t>
            </w:r>
          </w:p>
        </w:tc>
        <w:tc>
          <w:tcPr>
            <w:tcW w:w="850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6D4A4D" w:rsidRPr="00CE3288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нигой, опорные записи,</w:t>
            </w:r>
          </w:p>
        </w:tc>
        <w:tc>
          <w:tcPr>
            <w:tcW w:w="1822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6D4A4D" w:rsidRPr="00223A35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8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6D4A4D" w:rsidRPr="00A9068F" w:rsidRDefault="006D4A4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ие согласованных  и несогласованных определений. </w:t>
            </w:r>
          </w:p>
        </w:tc>
        <w:tc>
          <w:tcPr>
            <w:tcW w:w="2706" w:type="dxa"/>
          </w:tcPr>
          <w:p w:rsidR="006D4A4D" w:rsidRPr="00CE3288" w:rsidRDefault="00B402EF" w:rsidP="00B402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особления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согласованных 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й</w:t>
            </w:r>
          </w:p>
        </w:tc>
        <w:tc>
          <w:tcPr>
            <w:tcW w:w="850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6D4A4D" w:rsidRDefault="00B402E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, беседа, работа с книгой, опорные записи,  </w:t>
            </w:r>
          </w:p>
          <w:p w:rsidR="00B402EF" w:rsidRPr="00CE3288" w:rsidRDefault="00B402E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822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6D4A4D" w:rsidRPr="00223A35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8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6D4A4D" w:rsidRPr="00A9068F" w:rsidRDefault="006D4A4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ие определений с обстоятельственным оттенком значения. </w:t>
            </w:r>
          </w:p>
        </w:tc>
        <w:tc>
          <w:tcPr>
            <w:tcW w:w="2706" w:type="dxa"/>
          </w:tcPr>
          <w:p w:rsidR="006D4A4D" w:rsidRPr="00CE3288" w:rsidRDefault="00B402E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особления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й с обстоятельственным оттенком значения</w:t>
            </w:r>
          </w:p>
        </w:tc>
        <w:tc>
          <w:tcPr>
            <w:tcW w:w="850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6D4A4D" w:rsidRPr="00CE3288" w:rsidRDefault="00B402E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проблемные задания, работа с книгой</w:t>
            </w:r>
          </w:p>
        </w:tc>
        <w:tc>
          <w:tcPr>
            <w:tcW w:w="1822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6D4A4D" w:rsidRPr="00223A35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8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6D4A4D" w:rsidRPr="00A9068F" w:rsidRDefault="006D4A4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Контрольное сочинение </w:t>
            </w:r>
          </w:p>
        </w:tc>
        <w:tc>
          <w:tcPr>
            <w:tcW w:w="2706" w:type="dxa"/>
          </w:tcPr>
          <w:p w:rsidR="006D4A4D" w:rsidRPr="00CE3288" w:rsidRDefault="00B402E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850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6D4A4D" w:rsidRPr="00CE3288" w:rsidRDefault="00B402E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и текста сочинения. Творческая работа </w:t>
            </w:r>
          </w:p>
        </w:tc>
        <w:tc>
          <w:tcPr>
            <w:tcW w:w="1822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6D4A4D" w:rsidRPr="00223A35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8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6D4A4D" w:rsidRPr="00A9068F" w:rsidRDefault="006D4A4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ие согласованных приложений. </w:t>
            </w:r>
          </w:p>
        </w:tc>
        <w:tc>
          <w:tcPr>
            <w:tcW w:w="2706" w:type="dxa"/>
          </w:tcPr>
          <w:p w:rsidR="006D4A4D" w:rsidRPr="00CE3288" w:rsidRDefault="00B402E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особления приложений</w:t>
            </w:r>
          </w:p>
        </w:tc>
        <w:tc>
          <w:tcPr>
            <w:tcW w:w="850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6D4A4D" w:rsidRPr="00CE3288" w:rsidRDefault="00B402E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, проблемные зад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ные схемы и таблицы</w:t>
            </w:r>
          </w:p>
        </w:tc>
        <w:tc>
          <w:tcPr>
            <w:tcW w:w="1822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6D4A4D" w:rsidRPr="00223A35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838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6D4A4D" w:rsidRPr="00A9068F" w:rsidRDefault="006D4A4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ие обстоятельств, выраженных деепричастным оборотом и одиночным деепричастием. </w:t>
            </w:r>
          </w:p>
        </w:tc>
        <w:tc>
          <w:tcPr>
            <w:tcW w:w="2706" w:type="dxa"/>
          </w:tcPr>
          <w:p w:rsidR="006D4A4D" w:rsidRPr="00CE3288" w:rsidRDefault="00B402EF" w:rsidP="00B402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особления деепричастий и  деепричастных оборотов</w:t>
            </w:r>
          </w:p>
        </w:tc>
        <w:tc>
          <w:tcPr>
            <w:tcW w:w="850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6D4A4D" w:rsidRPr="00CE3288" w:rsidRDefault="00B402EF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проблемные задания. Опорные схемы и таблицы</w:t>
            </w:r>
          </w:p>
        </w:tc>
        <w:tc>
          <w:tcPr>
            <w:tcW w:w="1822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6D4A4D" w:rsidRPr="00223A35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8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6D4A4D" w:rsidRPr="00A9068F" w:rsidRDefault="006D4A4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ие обстоятельств, выраженных деепричастным оборотом. </w:t>
            </w:r>
          </w:p>
        </w:tc>
        <w:tc>
          <w:tcPr>
            <w:tcW w:w="2706" w:type="dxa"/>
          </w:tcPr>
          <w:p w:rsidR="006D4A4D" w:rsidRPr="00CE3288" w:rsidRDefault="006A3D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особления   деепричастных оборотов</w:t>
            </w:r>
          </w:p>
        </w:tc>
        <w:tc>
          <w:tcPr>
            <w:tcW w:w="850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6D4A4D" w:rsidRPr="00CE3288" w:rsidRDefault="006A3D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, упражнения, проблемные задания. Опорные схемы и таблицы</w:t>
            </w:r>
          </w:p>
        </w:tc>
        <w:tc>
          <w:tcPr>
            <w:tcW w:w="1822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6D4A4D" w:rsidRPr="00223A35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8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6D4A4D" w:rsidRPr="00A9068F" w:rsidRDefault="006D4A4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2706" w:type="dxa"/>
          </w:tcPr>
          <w:p w:rsidR="006D4A4D" w:rsidRPr="00CE3288" w:rsidRDefault="006A3D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особления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оятельств, выраженных существительными с предлогами</w:t>
            </w:r>
          </w:p>
        </w:tc>
        <w:tc>
          <w:tcPr>
            <w:tcW w:w="850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6D4A4D" w:rsidRPr="00CE3288" w:rsidRDefault="006A3D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проблемные задания</w:t>
            </w:r>
          </w:p>
        </w:tc>
        <w:tc>
          <w:tcPr>
            <w:tcW w:w="1822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6D4A4D" w:rsidRPr="00223A35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8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6D4A4D" w:rsidRPr="00A9068F" w:rsidRDefault="006D4A4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</w:t>
            </w:r>
            <w:r w:rsidR="006A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 конструкции с союзом КАК.</w:t>
            </w:r>
          </w:p>
        </w:tc>
        <w:tc>
          <w:tcPr>
            <w:tcW w:w="2706" w:type="dxa"/>
          </w:tcPr>
          <w:p w:rsidR="006D4A4D" w:rsidRPr="00CE3288" w:rsidRDefault="006A3D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интаксических  конструкций с союзом КАК</w:t>
            </w:r>
          </w:p>
        </w:tc>
        <w:tc>
          <w:tcPr>
            <w:tcW w:w="850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6D4A4D" w:rsidRPr="00CE3288" w:rsidRDefault="006A3D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проблемные задания</w:t>
            </w:r>
          </w:p>
        </w:tc>
        <w:tc>
          <w:tcPr>
            <w:tcW w:w="1822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6D4A4D" w:rsidRPr="00223A35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8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6D4A4D" w:rsidRPr="00A9068F" w:rsidRDefault="006D4A4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ие уточняющих членов предложения. </w:t>
            </w:r>
          </w:p>
        </w:tc>
        <w:tc>
          <w:tcPr>
            <w:tcW w:w="2706" w:type="dxa"/>
          </w:tcPr>
          <w:p w:rsidR="006D4A4D" w:rsidRPr="00CE3288" w:rsidRDefault="006A3D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уточняющих членах предложения</w:t>
            </w:r>
          </w:p>
        </w:tc>
        <w:tc>
          <w:tcPr>
            <w:tcW w:w="850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6D4A4D" w:rsidRPr="00CE3288" w:rsidRDefault="006A3D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проблемные задания</w:t>
            </w:r>
          </w:p>
        </w:tc>
        <w:tc>
          <w:tcPr>
            <w:tcW w:w="1822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6D4A4D" w:rsidRPr="00223A35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38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6D4A4D" w:rsidRPr="00A9068F" w:rsidRDefault="006D4A4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ющие, поясняющие, присоединительные члены предложения</w:t>
            </w:r>
          </w:p>
        </w:tc>
        <w:tc>
          <w:tcPr>
            <w:tcW w:w="2706" w:type="dxa"/>
          </w:tcPr>
          <w:p w:rsidR="006D4A4D" w:rsidRPr="00CE3288" w:rsidRDefault="006A3D82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щих, присоединительных членов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</w:t>
            </w:r>
          </w:p>
        </w:tc>
        <w:tc>
          <w:tcPr>
            <w:tcW w:w="850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6D4A4D" w:rsidRPr="00CE3288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проблемные задания</w:t>
            </w:r>
          </w:p>
        </w:tc>
        <w:tc>
          <w:tcPr>
            <w:tcW w:w="1822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D82" w:rsidTr="00221A41">
        <w:tc>
          <w:tcPr>
            <w:tcW w:w="817" w:type="dxa"/>
          </w:tcPr>
          <w:p w:rsidR="006D4A4D" w:rsidRPr="00223A35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8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6D4A4D" w:rsidRPr="00A9068F" w:rsidRDefault="006D4A4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изученного 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по теме «Обособленные члены предложения».</w:t>
            </w:r>
          </w:p>
        </w:tc>
        <w:tc>
          <w:tcPr>
            <w:tcW w:w="2706" w:type="dxa"/>
          </w:tcPr>
          <w:p w:rsidR="006D4A4D" w:rsidRPr="00CE3288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ы разборов предложений с обособлением</w:t>
            </w:r>
          </w:p>
        </w:tc>
        <w:tc>
          <w:tcPr>
            <w:tcW w:w="850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6D4A4D" w:rsidRPr="00CE3288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, проблем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. Опорные схемы и таблицы</w:t>
            </w:r>
          </w:p>
        </w:tc>
        <w:tc>
          <w:tcPr>
            <w:tcW w:w="1822" w:type="dxa"/>
          </w:tcPr>
          <w:p w:rsidR="006D4A4D" w:rsidRDefault="006D4A4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106D" w:rsidTr="00221A41">
        <w:tc>
          <w:tcPr>
            <w:tcW w:w="817" w:type="dxa"/>
          </w:tcPr>
          <w:p w:rsidR="0012106D" w:rsidRPr="00223A35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838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12106D" w:rsidRPr="00A9068F" w:rsidRDefault="0012106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по теме 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обленные члены предложения». </w:t>
            </w:r>
          </w:p>
        </w:tc>
        <w:tc>
          <w:tcPr>
            <w:tcW w:w="2706" w:type="dxa"/>
          </w:tcPr>
          <w:p w:rsidR="0012106D" w:rsidRPr="00CE3288" w:rsidRDefault="0012106D" w:rsidP="000B3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, контроль</w:t>
            </w:r>
          </w:p>
        </w:tc>
        <w:tc>
          <w:tcPr>
            <w:tcW w:w="850" w:type="dxa"/>
          </w:tcPr>
          <w:p w:rsidR="0012106D" w:rsidRDefault="0012106D" w:rsidP="000B3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12106D" w:rsidRPr="00CE3288" w:rsidRDefault="0012106D" w:rsidP="000B3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1822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106D" w:rsidTr="00221A41">
        <w:tc>
          <w:tcPr>
            <w:tcW w:w="817" w:type="dxa"/>
          </w:tcPr>
          <w:p w:rsidR="0012106D" w:rsidRPr="00223A35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8" w:type="dxa"/>
          </w:tcPr>
          <w:p w:rsidR="0012106D" w:rsidRDefault="0012106D" w:rsidP="00BC0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</w:p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12106D" w:rsidRPr="00376326" w:rsidRDefault="0012106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2706" w:type="dxa"/>
          </w:tcPr>
          <w:p w:rsidR="0012106D" w:rsidRPr="00CE3288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бращений в речи</w:t>
            </w:r>
          </w:p>
        </w:tc>
        <w:tc>
          <w:tcPr>
            <w:tcW w:w="850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12106D" w:rsidRPr="00CE3288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106D" w:rsidTr="00221A41">
        <w:tc>
          <w:tcPr>
            <w:tcW w:w="817" w:type="dxa"/>
          </w:tcPr>
          <w:p w:rsidR="0012106D" w:rsidRPr="00223A35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8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12106D" w:rsidRPr="00A9068F" w:rsidRDefault="0012106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ые знаки препинания при  обращении.</w:t>
            </w:r>
          </w:p>
        </w:tc>
        <w:tc>
          <w:tcPr>
            <w:tcW w:w="2706" w:type="dxa"/>
          </w:tcPr>
          <w:p w:rsidR="0012106D" w:rsidRPr="00CE3288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ые знаки препинания при  обращении.</w:t>
            </w:r>
          </w:p>
        </w:tc>
        <w:tc>
          <w:tcPr>
            <w:tcW w:w="850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12106D" w:rsidRPr="00CE3288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</w:p>
        </w:tc>
        <w:tc>
          <w:tcPr>
            <w:tcW w:w="1822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106D" w:rsidTr="00221A41">
        <w:tc>
          <w:tcPr>
            <w:tcW w:w="817" w:type="dxa"/>
          </w:tcPr>
          <w:p w:rsidR="0012106D" w:rsidRPr="00223A35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8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12106D" w:rsidRPr="00A9068F" w:rsidRDefault="0012106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отребление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  </w:t>
            </w:r>
          </w:p>
        </w:tc>
        <w:tc>
          <w:tcPr>
            <w:tcW w:w="2706" w:type="dxa"/>
          </w:tcPr>
          <w:p w:rsidR="0012106D" w:rsidRPr="00CE3288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бращений в речи</w:t>
            </w:r>
          </w:p>
        </w:tc>
        <w:tc>
          <w:tcPr>
            <w:tcW w:w="850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12106D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</w:p>
        </w:tc>
        <w:tc>
          <w:tcPr>
            <w:tcW w:w="1822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106D" w:rsidTr="00221A41">
        <w:tc>
          <w:tcPr>
            <w:tcW w:w="817" w:type="dxa"/>
          </w:tcPr>
          <w:p w:rsidR="0012106D" w:rsidRPr="00223A35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8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12106D" w:rsidRPr="00A9068F" w:rsidRDefault="0012106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ечевой этикет.</w:t>
            </w:r>
          </w:p>
        </w:tc>
        <w:tc>
          <w:tcPr>
            <w:tcW w:w="2706" w:type="dxa"/>
          </w:tcPr>
          <w:p w:rsidR="0012106D" w:rsidRPr="00CE3288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12106D" w:rsidRPr="00CE3288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106D" w:rsidTr="00221A41">
        <w:tc>
          <w:tcPr>
            <w:tcW w:w="817" w:type="dxa"/>
          </w:tcPr>
          <w:p w:rsidR="0012106D" w:rsidRPr="00223A35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8" w:type="dxa"/>
          </w:tcPr>
          <w:p w:rsidR="0012106D" w:rsidRPr="00376326" w:rsidRDefault="0012106D" w:rsidP="00BC0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ые и вставные конструкции </w:t>
            </w:r>
            <w:r w:rsidR="007B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</w:t>
            </w:r>
          </w:p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12106D" w:rsidRPr="00376326" w:rsidRDefault="0012106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6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ые конструкции (слова, словосочетания, предложения).</w:t>
            </w:r>
          </w:p>
        </w:tc>
        <w:tc>
          <w:tcPr>
            <w:tcW w:w="2706" w:type="dxa"/>
          </w:tcPr>
          <w:p w:rsidR="0012106D" w:rsidRPr="00CE3288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вводных конструкциях</w:t>
            </w:r>
          </w:p>
        </w:tc>
        <w:tc>
          <w:tcPr>
            <w:tcW w:w="850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12106D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</w:p>
        </w:tc>
        <w:tc>
          <w:tcPr>
            <w:tcW w:w="1822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106D" w:rsidTr="00221A41">
        <w:tc>
          <w:tcPr>
            <w:tcW w:w="817" w:type="dxa"/>
          </w:tcPr>
          <w:p w:rsidR="0012106D" w:rsidRPr="00223A35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8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12106D" w:rsidRPr="00A9068F" w:rsidRDefault="0012106D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вводных конструкций по значению. Синонимия вводных конструкций.</w:t>
            </w:r>
          </w:p>
        </w:tc>
        <w:tc>
          <w:tcPr>
            <w:tcW w:w="2706" w:type="dxa"/>
          </w:tcPr>
          <w:p w:rsidR="0012106D" w:rsidRPr="00CE3288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водных конструкций, их значение</w:t>
            </w:r>
          </w:p>
        </w:tc>
        <w:tc>
          <w:tcPr>
            <w:tcW w:w="850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12106D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</w:p>
        </w:tc>
        <w:tc>
          <w:tcPr>
            <w:tcW w:w="1822" w:type="dxa"/>
          </w:tcPr>
          <w:p w:rsidR="0012106D" w:rsidRDefault="0012106D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Pr="00223A35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8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водных слов как средства связи  предложений и смысловых частей текста.</w:t>
            </w:r>
          </w:p>
        </w:tc>
        <w:tc>
          <w:tcPr>
            <w:tcW w:w="2706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значение  вводных конструкций в тексте</w:t>
            </w: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0B3106" w:rsidP="000B3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проблемные задания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Pr="00223A35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38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ительные знаки 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инания при вводных словах, вводных сочетаниях слов и вводных предложениях.</w:t>
            </w:r>
          </w:p>
        </w:tc>
        <w:tc>
          <w:tcPr>
            <w:tcW w:w="2706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и препинания при вводных 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х, вводных сочетаниях слов и вводных предложениях</w:t>
            </w: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0B3106" w:rsidP="000B3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ые задания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Pr="00223A35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838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ные конструкции.  </w:t>
            </w:r>
          </w:p>
        </w:tc>
        <w:tc>
          <w:tcPr>
            <w:tcW w:w="2706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ыделения вводных конструкций в предложении</w:t>
            </w: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. Диктант, работа с художественным текстом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Pr="00223A35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38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</w:t>
            </w:r>
            <w:proofErr w:type="spellStart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по</w:t>
            </w:r>
            <w:proofErr w:type="spellEnd"/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 «Вводные и вставные конструкции».</w:t>
            </w:r>
          </w:p>
        </w:tc>
        <w:tc>
          <w:tcPr>
            <w:tcW w:w="2706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я теоретического материала</w:t>
            </w: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. Диктант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Pr="00223A35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8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в предложении.</w:t>
            </w:r>
          </w:p>
        </w:tc>
        <w:tc>
          <w:tcPr>
            <w:tcW w:w="2706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ые знаки препинания при междометиях</w:t>
            </w: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. Диктант, работа с художественным текстом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Pr="00223A35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8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ий и пунктуационный  разбор предложений </w:t>
            </w:r>
          </w:p>
        </w:tc>
        <w:tc>
          <w:tcPr>
            <w:tcW w:w="2706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синтаксического и пунктуационного разбора</w:t>
            </w: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Pr="00223A35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8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«Вводные и вставные конструкции». </w:t>
            </w:r>
          </w:p>
        </w:tc>
        <w:tc>
          <w:tcPr>
            <w:tcW w:w="2706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проверка знаний</w:t>
            </w: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Pr="00223A35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8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- рассуждение  </w:t>
            </w:r>
          </w:p>
        </w:tc>
        <w:tc>
          <w:tcPr>
            <w:tcW w:w="2706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и текста работы</w:t>
            </w: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Pr="00223A35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8" w:type="dxa"/>
          </w:tcPr>
          <w:p w:rsidR="000B3106" w:rsidRPr="00376326" w:rsidRDefault="000B3106" w:rsidP="00BC0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ужая речь </w:t>
            </w:r>
            <w:r w:rsidR="007B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7</w:t>
            </w:r>
          </w:p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чужой речи. </w:t>
            </w:r>
          </w:p>
        </w:tc>
        <w:tc>
          <w:tcPr>
            <w:tcW w:w="2706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ющая часть. Интонация предупреждения</w:t>
            </w: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, работа с художественным текстом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Pr="00223A35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8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прямой речью. Диалог как вид прямой речи.</w:t>
            </w:r>
          </w:p>
        </w:tc>
        <w:tc>
          <w:tcPr>
            <w:tcW w:w="2706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прямой речи. Особенности диалога</w:t>
            </w: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, работа с художественным текстом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Pr="00223A35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838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вествовательного характера.</w:t>
            </w:r>
          </w:p>
        </w:tc>
        <w:tc>
          <w:tcPr>
            <w:tcW w:w="2706" w:type="dxa"/>
          </w:tcPr>
          <w:p w:rsidR="000B3106" w:rsidRPr="00CE3288" w:rsidRDefault="000B3106" w:rsidP="000B3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и текста работы</w:t>
            </w:r>
          </w:p>
        </w:tc>
        <w:tc>
          <w:tcPr>
            <w:tcW w:w="850" w:type="dxa"/>
          </w:tcPr>
          <w:p w:rsidR="000B3106" w:rsidRDefault="000B3106" w:rsidP="000B3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0B3106" w:rsidP="000B3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Pr="00223A35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8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передачи чужой речи.</w:t>
            </w:r>
          </w:p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косвенной речью.</w:t>
            </w:r>
          </w:p>
        </w:tc>
        <w:tc>
          <w:tcPr>
            <w:tcW w:w="2706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е прямой ре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венной</w:t>
            </w: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. Диктант, </w:t>
            </w:r>
          </w:p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художественным текстом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Pr="00223A35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38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ты и знаки препинания при них.</w:t>
            </w:r>
          </w:p>
        </w:tc>
        <w:tc>
          <w:tcPr>
            <w:tcW w:w="2706" w:type="dxa"/>
          </w:tcPr>
          <w:p w:rsidR="000B3106" w:rsidRPr="00CE3288" w:rsidRDefault="007B2F7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ередачи чужой речи</w:t>
            </w: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художественным текстом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Pr="00223A35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8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предложений с чужой речью.</w:t>
            </w:r>
          </w:p>
        </w:tc>
        <w:tc>
          <w:tcPr>
            <w:tcW w:w="2706" w:type="dxa"/>
          </w:tcPr>
          <w:p w:rsidR="000B3106" w:rsidRPr="00CE3288" w:rsidRDefault="007B2F7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синтаксического и пунктуационного разбора предложений с прямой речью</w:t>
            </w: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Pr="00223A35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8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языка. Грамматика. Синтаксис и морфология как разделы грамматики.</w:t>
            </w:r>
          </w:p>
        </w:tc>
        <w:tc>
          <w:tcPr>
            <w:tcW w:w="2706" w:type="dxa"/>
          </w:tcPr>
          <w:p w:rsidR="000B3106" w:rsidRPr="00CE3288" w:rsidRDefault="007B2F7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роль различных частей речи</w:t>
            </w: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0B3106" w:rsidP="000B3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. Диктант, работа с художественным текстом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Pr="00223A35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8" w:type="dxa"/>
          </w:tcPr>
          <w:p w:rsidR="000B3106" w:rsidRPr="00376326" w:rsidRDefault="000B3106" w:rsidP="00BC0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8 классе </w:t>
            </w:r>
            <w:r w:rsidR="007B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</w:p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 и пунктуация. </w:t>
            </w:r>
          </w:p>
        </w:tc>
        <w:tc>
          <w:tcPr>
            <w:tcW w:w="2706" w:type="dxa"/>
          </w:tcPr>
          <w:p w:rsidR="000B3106" w:rsidRPr="00CE3288" w:rsidRDefault="007B2F7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изученных языковых явлений</w:t>
            </w: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ем, работа с художественным текстом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38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05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2706" w:type="dxa"/>
          </w:tcPr>
          <w:p w:rsidR="000B3106" w:rsidRPr="00CE3288" w:rsidRDefault="007B2F7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7B2F7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задания теста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106" w:rsidTr="00221A41">
        <w:tc>
          <w:tcPr>
            <w:tcW w:w="817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38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0B3106" w:rsidRPr="00A9068F" w:rsidRDefault="000B3106" w:rsidP="009E77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  <w:r w:rsidRPr="00A9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6" w:type="dxa"/>
          </w:tcPr>
          <w:p w:rsidR="000B3106" w:rsidRPr="00CE3288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B3106" w:rsidRPr="00CE3288" w:rsidRDefault="007B2F73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822" w:type="dxa"/>
          </w:tcPr>
          <w:p w:rsidR="000B3106" w:rsidRDefault="000B3106" w:rsidP="00150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11D02" w:rsidRDefault="00711D02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D20" w:rsidRDefault="00393D20" w:rsidP="00711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обеспечение: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и раздаточный материал по русскому языку для 8 класса.</w:t>
      </w:r>
    </w:p>
    <w:p w:rsidR="001502CA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 </w:t>
      </w:r>
      <w:proofErr w:type="spellStart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A9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, и др. Русский язык. 8 класс/Научный редактор акад. РАО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. Просвещение. 2006</w:t>
      </w:r>
    </w:p>
    <w:p w:rsidR="001502CA" w:rsidRPr="00A9068F" w:rsidRDefault="001502CA" w:rsidP="0015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разработки по русскому языку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е пособие к учебнику Л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й язык 8 класс» (М. Просвещ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9 </w:t>
      </w:r>
    </w:p>
    <w:p w:rsidR="002273C1" w:rsidRPr="007C7274" w:rsidRDefault="002273C1" w:rsidP="002273C1">
      <w:pPr>
        <w:pStyle w:val="ad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  <w:color w:val="444444"/>
          <w:sz w:val="18"/>
          <w:szCs w:val="18"/>
        </w:rPr>
        <w:t> </w:t>
      </w:r>
      <w:r w:rsidRPr="007C7274">
        <w:rPr>
          <w:rFonts w:ascii="Times New Roman" w:hAnsi="Times New Roman"/>
        </w:rPr>
        <w:t xml:space="preserve">Русский язык. Рабочие программы. Предметная линия учебников Т.А. </w:t>
      </w:r>
      <w:proofErr w:type="spellStart"/>
      <w:r w:rsidRPr="007C7274">
        <w:rPr>
          <w:rFonts w:ascii="Times New Roman" w:hAnsi="Times New Roman"/>
        </w:rPr>
        <w:t>Ладыженской</w:t>
      </w:r>
      <w:proofErr w:type="spellEnd"/>
      <w:r w:rsidRPr="007C7274">
        <w:rPr>
          <w:rFonts w:ascii="Times New Roman" w:hAnsi="Times New Roman"/>
        </w:rPr>
        <w:t xml:space="preserve">, М.Т. Баранова, </w:t>
      </w:r>
      <w:proofErr w:type="spellStart"/>
      <w:r w:rsidRPr="007C7274">
        <w:rPr>
          <w:rFonts w:ascii="Times New Roman" w:hAnsi="Times New Roman"/>
        </w:rPr>
        <w:t>Л.А.Тростенцовой</w:t>
      </w:r>
      <w:proofErr w:type="spellEnd"/>
      <w:r w:rsidRPr="007C7274">
        <w:rPr>
          <w:rFonts w:ascii="Times New Roman" w:hAnsi="Times New Roman"/>
        </w:rPr>
        <w:t xml:space="preserve"> и других. 5-9 классы.- М.: Просвещение, 2011. . 9-11 классы – М.: Просвещение, 2011</w:t>
      </w:r>
    </w:p>
    <w:p w:rsidR="002273C1" w:rsidRPr="007C7274" w:rsidRDefault="002273C1" w:rsidP="002273C1">
      <w:pPr>
        <w:pStyle w:val="ad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 xml:space="preserve">С.В. Абрамова Русский язык. Проектная работа </w:t>
      </w:r>
      <w:proofErr w:type="spellStart"/>
      <w:r w:rsidRPr="007C7274">
        <w:rPr>
          <w:rFonts w:ascii="Times New Roman" w:hAnsi="Times New Roman"/>
        </w:rPr>
        <w:t>старшеклассников-М.</w:t>
      </w:r>
      <w:proofErr w:type="gramStart"/>
      <w:r w:rsidRPr="007C7274">
        <w:rPr>
          <w:rFonts w:ascii="Times New Roman" w:hAnsi="Times New Roman"/>
        </w:rPr>
        <w:t>:П</w:t>
      </w:r>
      <w:proofErr w:type="gramEnd"/>
      <w:r w:rsidRPr="007C7274">
        <w:rPr>
          <w:rFonts w:ascii="Times New Roman" w:hAnsi="Times New Roman"/>
        </w:rPr>
        <w:t>росвещение</w:t>
      </w:r>
      <w:proofErr w:type="spellEnd"/>
      <w:r w:rsidRPr="007C7274">
        <w:rPr>
          <w:rFonts w:ascii="Times New Roman" w:hAnsi="Times New Roman"/>
        </w:rPr>
        <w:t>, 2011</w:t>
      </w:r>
    </w:p>
    <w:p w:rsidR="002273C1" w:rsidRPr="007C7274" w:rsidRDefault="002273C1" w:rsidP="002273C1">
      <w:pPr>
        <w:pStyle w:val="ad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> Г.А. Бог</w:t>
      </w:r>
      <w:r>
        <w:rPr>
          <w:rFonts w:ascii="Times New Roman" w:hAnsi="Times New Roman"/>
        </w:rPr>
        <w:t>данова  Уроки русского языка в 8</w:t>
      </w:r>
      <w:r w:rsidRPr="007C7274">
        <w:rPr>
          <w:rFonts w:ascii="Times New Roman" w:hAnsi="Times New Roman"/>
        </w:rPr>
        <w:t xml:space="preserve"> </w:t>
      </w:r>
      <w:proofErr w:type="spellStart"/>
      <w:r w:rsidRPr="007C7274">
        <w:rPr>
          <w:rFonts w:ascii="Times New Roman" w:hAnsi="Times New Roman"/>
        </w:rPr>
        <w:t>кл</w:t>
      </w:r>
      <w:proofErr w:type="spellEnd"/>
      <w:r w:rsidRPr="007C7274">
        <w:rPr>
          <w:rFonts w:ascii="Times New Roman" w:hAnsi="Times New Roman"/>
        </w:rPr>
        <w:t>. / Г. А. Богданова. - СПб</w:t>
      </w:r>
      <w:proofErr w:type="gramStart"/>
      <w:r w:rsidRPr="007C7274">
        <w:rPr>
          <w:rFonts w:ascii="Times New Roman" w:hAnsi="Times New Roman"/>
        </w:rPr>
        <w:t xml:space="preserve">., </w:t>
      </w:r>
      <w:proofErr w:type="gramEnd"/>
      <w:r w:rsidRPr="007C7274">
        <w:rPr>
          <w:rFonts w:ascii="Times New Roman" w:hAnsi="Times New Roman"/>
        </w:rPr>
        <w:t>2004.</w:t>
      </w:r>
    </w:p>
    <w:p w:rsidR="002273C1" w:rsidRPr="007C7274" w:rsidRDefault="002273C1" w:rsidP="002273C1">
      <w:pPr>
        <w:pStyle w:val="ad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>  Г.А. Богданова Сборник диктантов по русскому языку: 5-9 классы. / Г. А. Богданова. - М.: Просвещение, 2005.</w:t>
      </w:r>
    </w:p>
    <w:p w:rsidR="002273C1" w:rsidRPr="007C7274" w:rsidRDefault="002273C1" w:rsidP="002273C1">
      <w:pPr>
        <w:pStyle w:val="ad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 xml:space="preserve">М.Г. </w:t>
      </w:r>
      <w:proofErr w:type="spellStart"/>
      <w:r w:rsidRPr="007C7274">
        <w:rPr>
          <w:rFonts w:ascii="Times New Roman" w:hAnsi="Times New Roman"/>
        </w:rPr>
        <w:t>Бройде</w:t>
      </w:r>
      <w:proofErr w:type="spellEnd"/>
      <w:r w:rsidRPr="007C7274">
        <w:rPr>
          <w:rFonts w:ascii="Times New Roman" w:hAnsi="Times New Roman"/>
        </w:rPr>
        <w:t xml:space="preserve"> Занимательные упражнения по русскому языку: 5-9 классы. – М.: ВАКО, 2012.</w:t>
      </w:r>
    </w:p>
    <w:p w:rsidR="002273C1" w:rsidRPr="007C7274" w:rsidRDefault="002273C1" w:rsidP="002273C1">
      <w:pPr>
        <w:pStyle w:val="ad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 xml:space="preserve"> Г.Г. </w:t>
      </w:r>
      <w:proofErr w:type="spellStart"/>
      <w:r w:rsidRPr="007C7274">
        <w:rPr>
          <w:rFonts w:ascii="Times New Roman" w:hAnsi="Times New Roman"/>
        </w:rPr>
        <w:t>Граник</w:t>
      </w:r>
      <w:proofErr w:type="spellEnd"/>
      <w:r w:rsidRPr="007C7274">
        <w:rPr>
          <w:rFonts w:ascii="Times New Roman" w:hAnsi="Times New Roman"/>
        </w:rPr>
        <w:t xml:space="preserve"> Секреты орфографии / Г. Г. </w:t>
      </w:r>
      <w:proofErr w:type="spellStart"/>
      <w:r w:rsidRPr="007C7274">
        <w:rPr>
          <w:rFonts w:ascii="Times New Roman" w:hAnsi="Times New Roman"/>
        </w:rPr>
        <w:t>Граник</w:t>
      </w:r>
      <w:proofErr w:type="spellEnd"/>
      <w:r w:rsidRPr="007C7274">
        <w:rPr>
          <w:rFonts w:ascii="Times New Roman" w:hAnsi="Times New Roman"/>
        </w:rPr>
        <w:t>, С. М. Бондаренко, Л. А. Концевая. - М., 1991.</w:t>
      </w:r>
    </w:p>
    <w:p w:rsidR="002273C1" w:rsidRPr="007C7274" w:rsidRDefault="002273C1" w:rsidP="002273C1">
      <w:pPr>
        <w:pStyle w:val="ad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 xml:space="preserve"> А.Д. </w:t>
      </w:r>
      <w:proofErr w:type="spellStart"/>
      <w:r w:rsidRPr="007C7274">
        <w:rPr>
          <w:rFonts w:ascii="Times New Roman" w:hAnsi="Times New Roman"/>
        </w:rPr>
        <w:t>Дейкина</w:t>
      </w:r>
      <w:proofErr w:type="spellEnd"/>
      <w:r w:rsidRPr="007C7274">
        <w:rPr>
          <w:rFonts w:ascii="Times New Roman" w:hAnsi="Times New Roman"/>
        </w:rPr>
        <w:t xml:space="preserve">   Универсальные   дидактические   материалы   по   русскому   языку: 5-6 классы / А. Д. </w:t>
      </w:r>
      <w:proofErr w:type="spellStart"/>
      <w:r w:rsidRPr="007C7274">
        <w:rPr>
          <w:rFonts w:ascii="Times New Roman" w:hAnsi="Times New Roman"/>
        </w:rPr>
        <w:t>Дейкина</w:t>
      </w:r>
      <w:proofErr w:type="spellEnd"/>
      <w:r w:rsidRPr="007C7274">
        <w:rPr>
          <w:rFonts w:ascii="Times New Roman" w:hAnsi="Times New Roman"/>
        </w:rPr>
        <w:t xml:space="preserve">, Т. М. </w:t>
      </w:r>
      <w:proofErr w:type="spellStart"/>
      <w:r w:rsidRPr="007C7274">
        <w:rPr>
          <w:rFonts w:ascii="Times New Roman" w:hAnsi="Times New Roman"/>
        </w:rPr>
        <w:t>Пахнова</w:t>
      </w:r>
      <w:proofErr w:type="spellEnd"/>
      <w:r w:rsidRPr="007C7274">
        <w:rPr>
          <w:rFonts w:ascii="Times New Roman" w:hAnsi="Times New Roman"/>
        </w:rPr>
        <w:t>. - М.: АРКТИ, 1999.</w:t>
      </w:r>
    </w:p>
    <w:p w:rsidR="002273C1" w:rsidRPr="007C7274" w:rsidRDefault="002273C1" w:rsidP="002273C1">
      <w:pPr>
        <w:pStyle w:val="ad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> Н.В. Егорова Контрольно-измерите</w:t>
      </w:r>
      <w:r>
        <w:rPr>
          <w:rFonts w:ascii="Times New Roman" w:hAnsi="Times New Roman"/>
        </w:rPr>
        <w:t>льные материалы. Русский язык. 8</w:t>
      </w:r>
      <w:r w:rsidRPr="007C7274">
        <w:rPr>
          <w:rFonts w:ascii="Times New Roman" w:hAnsi="Times New Roman"/>
        </w:rPr>
        <w:t xml:space="preserve"> класс – М.:ВАКО, 2010</w:t>
      </w:r>
    </w:p>
    <w:p w:rsidR="002273C1" w:rsidRPr="007C7274" w:rsidRDefault="002273C1" w:rsidP="002273C1">
      <w:pPr>
        <w:pStyle w:val="ad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 xml:space="preserve">  П.Ф. </w:t>
      </w:r>
      <w:proofErr w:type="spellStart"/>
      <w:r w:rsidRPr="007C7274">
        <w:rPr>
          <w:rFonts w:ascii="Times New Roman" w:hAnsi="Times New Roman"/>
        </w:rPr>
        <w:t>Ивченков</w:t>
      </w:r>
      <w:proofErr w:type="spellEnd"/>
      <w:r w:rsidRPr="007C7274">
        <w:rPr>
          <w:rFonts w:ascii="Times New Roman" w:hAnsi="Times New Roman"/>
        </w:rPr>
        <w:t xml:space="preserve"> Обучающее изложение: 5-9 </w:t>
      </w:r>
      <w:proofErr w:type="spellStart"/>
      <w:r w:rsidRPr="007C7274">
        <w:rPr>
          <w:rFonts w:ascii="Times New Roman" w:hAnsi="Times New Roman"/>
        </w:rPr>
        <w:t>кл</w:t>
      </w:r>
      <w:proofErr w:type="spellEnd"/>
      <w:r w:rsidRPr="007C7274">
        <w:rPr>
          <w:rFonts w:ascii="Times New Roman" w:hAnsi="Times New Roman"/>
        </w:rPr>
        <w:t xml:space="preserve">. / П. Ф. </w:t>
      </w:r>
      <w:proofErr w:type="spellStart"/>
      <w:r w:rsidRPr="007C7274">
        <w:rPr>
          <w:rFonts w:ascii="Times New Roman" w:hAnsi="Times New Roman"/>
        </w:rPr>
        <w:t>Ивченков</w:t>
      </w:r>
      <w:proofErr w:type="spellEnd"/>
      <w:r w:rsidRPr="007C7274">
        <w:rPr>
          <w:rFonts w:ascii="Times New Roman" w:hAnsi="Times New Roman"/>
        </w:rPr>
        <w:t>. - М., 1994.</w:t>
      </w:r>
    </w:p>
    <w:p w:rsidR="002273C1" w:rsidRPr="007C7274" w:rsidRDefault="002273C1" w:rsidP="002273C1">
      <w:pPr>
        <w:pStyle w:val="ad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>В.И. Капинос   Развитие    речи:    теория    и    практика    обучения:    5-7    классы / В. И. Капинос, Н. Н. Сергеева, М. Н. Соловейчик. - М., 1991.</w:t>
      </w:r>
    </w:p>
    <w:p w:rsidR="002273C1" w:rsidRPr="007C7274" w:rsidRDefault="002273C1" w:rsidP="002273C1">
      <w:pPr>
        <w:pStyle w:val="ad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>Н.А. Сенина Русский язык. Тест</w:t>
      </w:r>
      <w:r>
        <w:rPr>
          <w:rFonts w:ascii="Times New Roman" w:hAnsi="Times New Roman"/>
        </w:rPr>
        <w:t>ы для промежуточного контроля. 8</w:t>
      </w:r>
      <w:r w:rsidRPr="007C7274">
        <w:rPr>
          <w:rFonts w:ascii="Times New Roman" w:hAnsi="Times New Roman"/>
        </w:rPr>
        <w:t xml:space="preserve"> класс – Ростов н</w:t>
      </w:r>
      <w:proofErr w:type="gramStart"/>
      <w:r w:rsidRPr="007C7274">
        <w:rPr>
          <w:rFonts w:ascii="Times New Roman" w:hAnsi="Times New Roman"/>
        </w:rPr>
        <w:t>/Д</w:t>
      </w:r>
      <w:proofErr w:type="gramEnd"/>
      <w:r w:rsidRPr="007C7274">
        <w:rPr>
          <w:rFonts w:ascii="Times New Roman" w:hAnsi="Times New Roman"/>
        </w:rPr>
        <w:t>: Легион, 2009</w:t>
      </w:r>
    </w:p>
    <w:p w:rsidR="002273C1" w:rsidRPr="007C7274" w:rsidRDefault="002273C1" w:rsidP="002273C1">
      <w:pPr>
        <w:pStyle w:val="1"/>
        <w:ind w:left="1069"/>
        <w:rPr>
          <w:b/>
        </w:rPr>
      </w:pPr>
    </w:p>
    <w:p w:rsidR="002273C1" w:rsidRPr="007C7274" w:rsidRDefault="002273C1" w:rsidP="002273C1">
      <w:pPr>
        <w:pStyle w:val="1"/>
        <w:ind w:left="1069"/>
        <w:rPr>
          <w:b/>
        </w:rPr>
      </w:pPr>
    </w:p>
    <w:p w:rsidR="002273C1" w:rsidRPr="007C7274" w:rsidRDefault="002273C1" w:rsidP="002273C1">
      <w:pPr>
        <w:ind w:firstLine="360"/>
        <w:jc w:val="center"/>
        <w:rPr>
          <w:rFonts w:ascii="Times New Roman" w:hAnsi="Times New Roman"/>
          <w:b/>
        </w:rPr>
      </w:pPr>
    </w:p>
    <w:p w:rsidR="002273C1" w:rsidRPr="007C7274" w:rsidRDefault="002273C1" w:rsidP="002273C1">
      <w:pPr>
        <w:pStyle w:val="ad"/>
        <w:ind w:left="1069"/>
        <w:jc w:val="center"/>
        <w:rPr>
          <w:rFonts w:ascii="Times New Roman" w:hAnsi="Times New Roman"/>
          <w:b/>
        </w:rPr>
      </w:pPr>
      <w:r w:rsidRPr="007C7274">
        <w:rPr>
          <w:rFonts w:ascii="Times New Roman" w:hAnsi="Times New Roman"/>
          <w:b/>
        </w:rPr>
        <w:lastRenderedPageBreak/>
        <w:t>МАТЕРИАЛЬНО-ТЕХНИЧЕСКОЕ И ИНФОРМАЦИОННО-ТЕХНИЧЕСКОЕ ОБЕСПЕЧЕНИЕ</w:t>
      </w:r>
    </w:p>
    <w:p w:rsidR="002273C1" w:rsidRPr="007C7274" w:rsidRDefault="002273C1" w:rsidP="002273C1">
      <w:pPr>
        <w:ind w:firstLine="360"/>
        <w:rPr>
          <w:rFonts w:ascii="Times New Roman" w:hAnsi="Times New Roman"/>
        </w:rPr>
      </w:pPr>
      <w:r w:rsidRPr="007C7274">
        <w:rPr>
          <w:rFonts w:ascii="Times New Roman" w:hAnsi="Times New Roman"/>
        </w:rPr>
        <w:t xml:space="preserve">Компьютер, принтер, копировальный аппарат, мультимедийный проектор, сканер, ноутбук, интерактивная доска, </w:t>
      </w:r>
      <w:r w:rsidRPr="007C7274">
        <w:rPr>
          <w:rFonts w:ascii="Times New Roman" w:hAnsi="Times New Roman"/>
          <w:lang w:val="en-US"/>
        </w:rPr>
        <w:t>DVD</w:t>
      </w:r>
      <w:r w:rsidRPr="007C7274">
        <w:rPr>
          <w:rFonts w:ascii="Times New Roman" w:hAnsi="Times New Roman"/>
        </w:rPr>
        <w:t xml:space="preserve"> плеер, телевизор, лицензионные программы, урок</w:t>
      </w:r>
      <w:proofErr w:type="gramStart"/>
      <w:r w:rsidRPr="007C7274">
        <w:rPr>
          <w:rFonts w:ascii="Times New Roman" w:hAnsi="Times New Roman"/>
        </w:rPr>
        <w:t>и-</w:t>
      </w:r>
      <w:proofErr w:type="gramEnd"/>
      <w:r w:rsidRPr="007C7274">
        <w:rPr>
          <w:rFonts w:ascii="Times New Roman" w:hAnsi="Times New Roman"/>
        </w:rPr>
        <w:t xml:space="preserve"> разработки, музыкальный центр, факс.</w:t>
      </w:r>
    </w:p>
    <w:p w:rsidR="001502CA" w:rsidRDefault="001502CA" w:rsidP="001502CA"/>
    <w:p w:rsidR="00055E0A" w:rsidRDefault="00055E0A"/>
    <w:sectPr w:rsidR="00055E0A" w:rsidSect="00055E0A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6A" w:rsidRDefault="00B66A6A" w:rsidP="00BF0DCA">
      <w:pPr>
        <w:spacing w:after="0" w:line="240" w:lineRule="auto"/>
      </w:pPr>
      <w:r>
        <w:separator/>
      </w:r>
    </w:p>
  </w:endnote>
  <w:endnote w:type="continuationSeparator" w:id="0">
    <w:p w:rsidR="00B66A6A" w:rsidRDefault="00B66A6A" w:rsidP="00BF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508345"/>
      <w:docPartObj>
        <w:docPartGallery w:val="Page Numbers (Bottom of Page)"/>
        <w:docPartUnique/>
      </w:docPartObj>
    </w:sdtPr>
    <w:sdtEndPr/>
    <w:sdtContent>
      <w:p w:rsidR="000B3106" w:rsidRDefault="008B0D2E">
        <w:pPr>
          <w:pStyle w:val="a9"/>
          <w:jc w:val="right"/>
        </w:pPr>
        <w:r>
          <w:fldChar w:fldCharType="begin"/>
        </w:r>
        <w:r w:rsidR="00B66A6A">
          <w:instrText>PAGE   \* MERGEFORMAT</w:instrText>
        </w:r>
        <w:r>
          <w:fldChar w:fldCharType="separate"/>
        </w:r>
        <w:r w:rsidR="0090229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B3106" w:rsidRDefault="000B31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6A" w:rsidRDefault="00B66A6A" w:rsidP="00BF0DCA">
      <w:pPr>
        <w:spacing w:after="0" w:line="240" w:lineRule="auto"/>
      </w:pPr>
      <w:r>
        <w:separator/>
      </w:r>
    </w:p>
  </w:footnote>
  <w:footnote w:type="continuationSeparator" w:id="0">
    <w:p w:rsidR="00B66A6A" w:rsidRDefault="00B66A6A" w:rsidP="00BF0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2CA"/>
    <w:rsid w:val="00053D10"/>
    <w:rsid w:val="00055E0A"/>
    <w:rsid w:val="000B3106"/>
    <w:rsid w:val="000F04CC"/>
    <w:rsid w:val="0012106D"/>
    <w:rsid w:val="001502CA"/>
    <w:rsid w:val="00173001"/>
    <w:rsid w:val="001A473E"/>
    <w:rsid w:val="00221A41"/>
    <w:rsid w:val="00223A35"/>
    <w:rsid w:val="002273C1"/>
    <w:rsid w:val="002342B2"/>
    <w:rsid w:val="00244A3B"/>
    <w:rsid w:val="003173B4"/>
    <w:rsid w:val="003248D7"/>
    <w:rsid w:val="00344F07"/>
    <w:rsid w:val="003818A9"/>
    <w:rsid w:val="00393D20"/>
    <w:rsid w:val="00394A41"/>
    <w:rsid w:val="003C56D4"/>
    <w:rsid w:val="00465F90"/>
    <w:rsid w:val="00511BAF"/>
    <w:rsid w:val="005218BC"/>
    <w:rsid w:val="00586207"/>
    <w:rsid w:val="005B6A7C"/>
    <w:rsid w:val="006A3D82"/>
    <w:rsid w:val="006D4A4D"/>
    <w:rsid w:val="00711D02"/>
    <w:rsid w:val="00766302"/>
    <w:rsid w:val="007B2F73"/>
    <w:rsid w:val="007F2183"/>
    <w:rsid w:val="008B0D2E"/>
    <w:rsid w:val="009000C0"/>
    <w:rsid w:val="00902291"/>
    <w:rsid w:val="009417A3"/>
    <w:rsid w:val="009C2634"/>
    <w:rsid w:val="009D078A"/>
    <w:rsid w:val="009E775C"/>
    <w:rsid w:val="00A021A8"/>
    <w:rsid w:val="00A97B10"/>
    <w:rsid w:val="00B23682"/>
    <w:rsid w:val="00B402EF"/>
    <w:rsid w:val="00B43473"/>
    <w:rsid w:val="00B66A6A"/>
    <w:rsid w:val="00B721F2"/>
    <w:rsid w:val="00BC0DB7"/>
    <w:rsid w:val="00BF0DCA"/>
    <w:rsid w:val="00CE3288"/>
    <w:rsid w:val="00D075D1"/>
    <w:rsid w:val="00D175CD"/>
    <w:rsid w:val="00D674E2"/>
    <w:rsid w:val="00D855DF"/>
    <w:rsid w:val="00E40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CA"/>
  </w:style>
  <w:style w:type="paragraph" w:styleId="4">
    <w:name w:val="heading 4"/>
    <w:basedOn w:val="a"/>
    <w:link w:val="40"/>
    <w:uiPriority w:val="9"/>
    <w:qFormat/>
    <w:rsid w:val="001502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02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50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semiHidden/>
    <w:unhideWhenUsed/>
    <w:qFormat/>
    <w:rsid w:val="001502C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5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2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2CA"/>
  </w:style>
  <w:style w:type="paragraph" w:styleId="a9">
    <w:name w:val="footer"/>
    <w:basedOn w:val="a"/>
    <w:link w:val="aa"/>
    <w:uiPriority w:val="99"/>
    <w:unhideWhenUsed/>
    <w:rsid w:val="0015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2CA"/>
  </w:style>
  <w:style w:type="character" w:styleId="ab">
    <w:name w:val="Hyperlink"/>
    <w:uiPriority w:val="99"/>
    <w:unhideWhenUsed/>
    <w:rsid w:val="00055E0A"/>
    <w:rPr>
      <w:color w:val="0000FF"/>
      <w:u w:val="single"/>
    </w:rPr>
  </w:style>
  <w:style w:type="paragraph" w:styleId="ac">
    <w:name w:val="No Spacing"/>
    <w:uiPriority w:val="1"/>
    <w:qFormat/>
    <w:rsid w:val="00055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273C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2273C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218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21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18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9FBCC-9B57-457E-BA4E-3B69BD8B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6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user</cp:lastModifiedBy>
  <cp:revision>20</cp:revision>
  <cp:lastPrinted>2017-10-16T10:21:00Z</cp:lastPrinted>
  <dcterms:created xsi:type="dcterms:W3CDTF">2016-09-04T18:48:00Z</dcterms:created>
  <dcterms:modified xsi:type="dcterms:W3CDTF">2017-10-16T10:21:00Z</dcterms:modified>
</cp:coreProperties>
</file>